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16711" w14:textId="77777777" w:rsidR="00087A7F" w:rsidRPr="00D06D26" w:rsidRDefault="00087A7F" w:rsidP="00087A7F">
      <w:pPr>
        <w:pStyle w:val="LO-normal"/>
        <w:rPr>
          <w:rFonts w:ascii="Aptos" w:hAnsi="Aptos" w:cs="Arial"/>
        </w:rPr>
      </w:pPr>
      <w:r w:rsidRPr="00D06D26">
        <w:rPr>
          <w:rFonts w:ascii="Aptos" w:eastAsia="Arial" w:hAnsi="Aptos" w:cs="Arial"/>
          <w:b/>
          <w:color w:val="000000"/>
          <w:u w:val="single"/>
        </w:rPr>
        <w:t>Votação de Ata:</w:t>
      </w:r>
    </w:p>
    <w:p w14:paraId="76A090F9" w14:textId="1F1D5EA6" w:rsidR="00871912" w:rsidRPr="00D06D26" w:rsidRDefault="00E42FFD" w:rsidP="00087A7F">
      <w:pPr>
        <w:pStyle w:val="LO-normal"/>
        <w:numPr>
          <w:ilvl w:val="0"/>
          <w:numId w:val="3"/>
        </w:numPr>
        <w:ind w:left="0" w:firstLine="0"/>
        <w:rPr>
          <w:rFonts w:ascii="Aptos" w:eastAsia="Arial" w:hAnsi="Aptos" w:cs="Arial"/>
          <w:bCs/>
          <w:color w:val="000000"/>
        </w:rPr>
      </w:pPr>
      <w:r w:rsidRPr="00D06D26">
        <w:rPr>
          <w:rFonts w:ascii="Aptos" w:eastAsia="Arial" w:hAnsi="Aptos" w:cs="Arial"/>
          <w:bCs/>
          <w:color w:val="000000"/>
        </w:rPr>
        <w:t xml:space="preserve">Ata da </w:t>
      </w:r>
      <w:r w:rsidR="00AF2CA1">
        <w:rPr>
          <w:rFonts w:ascii="Aptos" w:eastAsia="Arial" w:hAnsi="Aptos" w:cs="Arial"/>
          <w:bCs/>
          <w:color w:val="000000"/>
        </w:rPr>
        <w:t>0</w:t>
      </w:r>
      <w:r w:rsidR="006E63D2">
        <w:rPr>
          <w:rFonts w:ascii="Aptos" w:eastAsia="Arial" w:hAnsi="Aptos" w:cs="Arial"/>
          <w:bCs/>
          <w:color w:val="000000"/>
        </w:rPr>
        <w:t>5</w:t>
      </w:r>
      <w:r w:rsidRPr="00D06D26">
        <w:rPr>
          <w:rFonts w:ascii="Aptos" w:eastAsia="Arial" w:hAnsi="Aptos" w:cs="Arial"/>
          <w:bCs/>
          <w:color w:val="000000"/>
        </w:rPr>
        <w:t xml:space="preserve">ª Reunião </w:t>
      </w:r>
      <w:r w:rsidR="00AF2CA1">
        <w:rPr>
          <w:rFonts w:ascii="Aptos" w:eastAsia="Arial" w:hAnsi="Aptos" w:cs="Arial"/>
          <w:bCs/>
          <w:color w:val="000000"/>
        </w:rPr>
        <w:t>O</w:t>
      </w:r>
      <w:r w:rsidR="00170982" w:rsidRPr="00D06D26">
        <w:rPr>
          <w:rFonts w:ascii="Aptos" w:eastAsia="Arial" w:hAnsi="Aptos" w:cs="Arial"/>
          <w:bCs/>
          <w:color w:val="000000"/>
        </w:rPr>
        <w:t>r</w:t>
      </w:r>
      <w:r w:rsidRPr="00D06D26">
        <w:rPr>
          <w:rFonts w:ascii="Aptos" w:eastAsia="Arial" w:hAnsi="Aptos" w:cs="Arial"/>
          <w:bCs/>
          <w:color w:val="000000"/>
        </w:rPr>
        <w:t>dinária de 202</w:t>
      </w:r>
      <w:r w:rsidR="00AF2CA1">
        <w:rPr>
          <w:rFonts w:ascii="Aptos" w:eastAsia="Arial" w:hAnsi="Aptos" w:cs="Arial"/>
          <w:bCs/>
          <w:color w:val="000000"/>
        </w:rPr>
        <w:t>6</w:t>
      </w:r>
      <w:r w:rsidRPr="00D06D26">
        <w:rPr>
          <w:rFonts w:ascii="Aptos" w:eastAsia="Arial" w:hAnsi="Aptos" w:cs="Arial"/>
          <w:bCs/>
          <w:color w:val="000000"/>
        </w:rPr>
        <w:t>.</w:t>
      </w:r>
    </w:p>
    <w:p w14:paraId="04D7E664" w14:textId="15E86526" w:rsidR="0021146E" w:rsidRDefault="006E63D2" w:rsidP="004A5F22">
      <w:pPr>
        <w:pStyle w:val="LO-normal"/>
        <w:rPr>
          <w:rFonts w:ascii="Aptos" w:hAnsi="Aptos"/>
        </w:rPr>
      </w:pPr>
      <w:hyperlink r:id="rId11" w:history="1">
        <w:r w:rsidRPr="005D2A09">
          <w:rPr>
            <w:rStyle w:val="Hyperlink"/>
            <w:rFonts w:ascii="Aptos" w:hAnsi="Aptos"/>
          </w:rPr>
          <w:t>https://sapl.saobentodosul.sc.leg.br/media/sapl/public/materialegislativa/2026/12196/ata_da_05a_reuniao_ordinaria_-_24_02_2026.pdf</w:t>
        </w:r>
      </w:hyperlink>
    </w:p>
    <w:p w14:paraId="78E3050C" w14:textId="0FC77125" w:rsidR="000E03CB" w:rsidRPr="00D06D26" w:rsidRDefault="000E03CB" w:rsidP="00D54E70">
      <w:pPr>
        <w:pStyle w:val="LO-normal"/>
        <w:rPr>
          <w:rFonts w:ascii="Aptos" w:eastAsia="Arial" w:hAnsi="Aptos" w:cs="Arial"/>
          <w:bCs/>
          <w:color w:val="000000"/>
        </w:rPr>
      </w:pPr>
    </w:p>
    <w:p w14:paraId="655A06BD" w14:textId="77777777" w:rsidR="00087A7F" w:rsidRPr="00D06D26" w:rsidRDefault="00087A7F" w:rsidP="00087A7F">
      <w:pPr>
        <w:pStyle w:val="LO-normal"/>
        <w:rPr>
          <w:rFonts w:ascii="Aptos" w:hAnsi="Aptos" w:cs="Arial"/>
        </w:rPr>
      </w:pPr>
      <w:r w:rsidRPr="00D06D26">
        <w:rPr>
          <w:rFonts w:ascii="Aptos" w:eastAsia="Arial" w:hAnsi="Aptos" w:cs="Arial"/>
          <w:b/>
          <w:color w:val="000000"/>
          <w:u w:val="single"/>
        </w:rPr>
        <w:t>Matérias Recebidas:</w:t>
      </w:r>
    </w:p>
    <w:p w14:paraId="184CB94E" w14:textId="50C29D8C" w:rsidR="0063276D" w:rsidRPr="00975DD3" w:rsidRDefault="00B31E03" w:rsidP="006E63D2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 xml:space="preserve">Projeto de Lei </w:t>
      </w:r>
      <w:r w:rsidRPr="00D06D26">
        <w:rPr>
          <w:rFonts w:ascii="Aptos" w:hAnsi="Aptos" w:cs="Arial"/>
          <w:b/>
          <w:bCs/>
        </w:rPr>
        <w:t xml:space="preserve">nº </w:t>
      </w:r>
      <w:r w:rsidR="00BE3100">
        <w:rPr>
          <w:rFonts w:ascii="Aptos" w:hAnsi="Aptos" w:cs="Arial"/>
          <w:b/>
          <w:bCs/>
        </w:rPr>
        <w:t>20</w:t>
      </w:r>
      <w:r w:rsidR="006E63D2"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>
        <w:rPr>
          <w:rFonts w:ascii="Aptos" w:hAnsi="Aptos" w:cs="Arial"/>
        </w:rPr>
        <w:t xml:space="preserve">Executivo Municipal </w:t>
      </w:r>
      <w:r w:rsidRPr="00D06D26">
        <w:rPr>
          <w:rFonts w:ascii="Aptos" w:hAnsi="Aptos" w:cs="Arial"/>
        </w:rPr>
        <w:t>–</w:t>
      </w:r>
      <w:r w:rsidR="00975DD3" w:rsidRPr="00975DD3">
        <w:rPr>
          <w:rFonts w:ascii="Aptos" w:hAnsi="Aptos" w:cs="Arial"/>
        </w:rPr>
        <w:t>Autoriza o Poder Executivo Municipal a abrir crédito suplementar pelo ingresso de convênio no orçamento 2026 e dá outras providências.</w:t>
      </w:r>
    </w:p>
    <w:p w14:paraId="3934E472" w14:textId="255D625B" w:rsidR="00975DD3" w:rsidRDefault="00A32042" w:rsidP="00975DD3">
      <w:pPr>
        <w:pStyle w:val="LO-normal"/>
        <w:rPr>
          <w:rFonts w:ascii="Aptos" w:eastAsia="Arial" w:hAnsi="Aptos" w:cs="Arial"/>
          <w:bCs/>
          <w:color w:val="000000"/>
        </w:rPr>
      </w:pPr>
      <w:hyperlink r:id="rId12" w:history="1">
        <w:r w:rsidRPr="005D2A09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84/projeto_de_lei_206.pdf</w:t>
        </w:r>
      </w:hyperlink>
    </w:p>
    <w:p w14:paraId="5E7BC61C" w14:textId="190E962D" w:rsidR="008545A4" w:rsidRPr="004C0EAC" w:rsidRDefault="00F52FB3" w:rsidP="006E63D2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 xml:space="preserve">Projeto de Lei do Legislativo </w:t>
      </w:r>
      <w:r w:rsidRPr="00D06D26">
        <w:rPr>
          <w:rFonts w:ascii="Aptos" w:hAnsi="Aptos" w:cs="Arial"/>
          <w:b/>
          <w:bCs/>
        </w:rPr>
        <w:t xml:space="preserve">nº </w:t>
      </w:r>
      <w:r w:rsidR="006E63D2">
        <w:rPr>
          <w:rFonts w:ascii="Aptos" w:hAnsi="Aptos" w:cs="Arial"/>
          <w:b/>
          <w:bCs/>
        </w:rPr>
        <w:t>70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 w:rsidR="0002642D"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="00D51A2C" w:rsidRPr="00D51A2C">
        <w:rPr>
          <w:rFonts w:ascii="Aptos" w:hAnsi="Aptos" w:cs="Arial"/>
        </w:rPr>
        <w:t>Zuleica Voltolini</w:t>
      </w:r>
      <w:r w:rsidR="00D51A2C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D51A2C">
        <w:rPr>
          <w:rFonts w:ascii="Aptos" w:hAnsi="Aptos" w:cs="Arial"/>
        </w:rPr>
        <w:t xml:space="preserve"> </w:t>
      </w:r>
      <w:r w:rsidR="004C0EAC" w:rsidRPr="004C0EAC">
        <w:rPr>
          <w:rFonts w:ascii="Aptos" w:hAnsi="Aptos" w:cs="Arial"/>
        </w:rPr>
        <w:t>Denomina Waldemar Schier rua do Município</w:t>
      </w:r>
      <w:r w:rsidR="004C0EAC">
        <w:rPr>
          <w:rFonts w:ascii="Aptos" w:hAnsi="Aptos" w:cs="Arial"/>
        </w:rPr>
        <w:t>.</w:t>
      </w:r>
    </w:p>
    <w:p w14:paraId="46319F92" w14:textId="4AA4028A" w:rsidR="004C0EAC" w:rsidRDefault="00D51A2C" w:rsidP="004C0EAC">
      <w:pPr>
        <w:pStyle w:val="LO-normal"/>
        <w:rPr>
          <w:rFonts w:ascii="Aptos" w:eastAsia="Arial" w:hAnsi="Aptos" w:cs="Arial"/>
          <w:bCs/>
          <w:color w:val="000000"/>
        </w:rPr>
      </w:pPr>
      <w:hyperlink r:id="rId13" w:history="1">
        <w:r w:rsidRPr="005D2A09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91/pll_70_-_zuleica.pdf</w:t>
        </w:r>
      </w:hyperlink>
    </w:p>
    <w:p w14:paraId="57EC0BAD" w14:textId="66DB5D37" w:rsidR="007F659F" w:rsidRPr="00230047" w:rsidRDefault="00817CD3" w:rsidP="007F659F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</w:t>
      </w:r>
      <w:r w:rsidR="007F659F">
        <w:rPr>
          <w:rFonts w:ascii="Aptos" w:hAnsi="Aptos" w:cs="Arial"/>
          <w:b/>
          <w:bCs/>
        </w:rPr>
        <w:t>91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E1636D" w:rsidRPr="00E1636D">
        <w:rPr>
          <w:rFonts w:ascii="Aptos" w:hAnsi="Aptos" w:cs="Arial"/>
        </w:rPr>
        <w:t>Rodrigo Vargas</w:t>
      </w:r>
      <w:r w:rsidR="00E1636D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230047" w:rsidRPr="00230047">
        <w:t xml:space="preserve"> </w:t>
      </w:r>
      <w:r w:rsidR="00230047" w:rsidRPr="00230047">
        <w:rPr>
          <w:rFonts w:ascii="Aptos" w:hAnsi="Aptos" w:cs="Arial"/>
        </w:rPr>
        <w:t>Ao Executivo Municipal, com cópia a Secretaria Municipal de Educação, solicitando que seja</w:t>
      </w:r>
      <w:r w:rsidR="00230047">
        <w:rPr>
          <w:rFonts w:ascii="Aptos" w:hAnsi="Aptos" w:cs="Arial"/>
        </w:rPr>
        <w:t>m</w:t>
      </w:r>
      <w:r w:rsidR="00230047" w:rsidRPr="00230047">
        <w:rPr>
          <w:rFonts w:ascii="Aptos" w:hAnsi="Aptos" w:cs="Arial"/>
        </w:rPr>
        <w:t xml:space="preserve"> realizadas reformas e possível ampliação na cozinha da EBM Rodolfo Berti.</w:t>
      </w:r>
    </w:p>
    <w:p w14:paraId="5714E794" w14:textId="05D3C42C" w:rsidR="00230047" w:rsidRDefault="00E1636D" w:rsidP="00230047">
      <w:pPr>
        <w:pStyle w:val="LO-normal"/>
        <w:rPr>
          <w:rFonts w:ascii="Aptos" w:eastAsia="Arial" w:hAnsi="Aptos" w:cs="Arial"/>
          <w:bCs/>
          <w:color w:val="000000"/>
        </w:rPr>
      </w:pPr>
      <w:hyperlink r:id="rId14" w:history="1">
        <w:r w:rsidRPr="005D2A09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85/indicacao_1291_-_vargas.pdf</w:t>
        </w:r>
      </w:hyperlink>
    </w:p>
    <w:p w14:paraId="7E3ED229" w14:textId="01F29503" w:rsidR="00D51A2C" w:rsidRPr="00BA60F9" w:rsidRDefault="00D51A2C" w:rsidP="00D51A2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9</w:t>
      </w:r>
      <w:r>
        <w:rPr>
          <w:rFonts w:ascii="Aptos" w:hAnsi="Aptos" w:cs="Arial"/>
          <w:b/>
          <w:bCs/>
        </w:rPr>
        <w:t>2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BA60F9" w:rsidRPr="00BA60F9">
        <w:t xml:space="preserve"> </w:t>
      </w:r>
      <w:r w:rsidR="00BA60F9" w:rsidRPr="00BA60F9">
        <w:rPr>
          <w:rFonts w:ascii="Aptos" w:hAnsi="Aptos" w:cs="Arial"/>
        </w:rPr>
        <w:t>Ao Executivo Municipal, com cópia a Secretaria Municipal de Obras e Serviços Urbanos, solicitando serviços de limpeza junto ao meio-fio, nas bocas de lobo e roçadas, na Rua Henrique Beckert, Bairro 25 de Julho.</w:t>
      </w:r>
    </w:p>
    <w:p w14:paraId="2DEB4D01" w14:textId="372798DE" w:rsidR="00BA60F9" w:rsidRDefault="00230047" w:rsidP="00BA60F9">
      <w:pPr>
        <w:pStyle w:val="LO-normal"/>
        <w:rPr>
          <w:rFonts w:ascii="Aptos" w:eastAsia="Arial" w:hAnsi="Aptos" w:cs="Arial"/>
          <w:bCs/>
          <w:color w:val="000000"/>
        </w:rPr>
      </w:pPr>
      <w:hyperlink r:id="rId15" w:history="1">
        <w:r w:rsidRPr="005D2A09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86/indicacao_1292_-_catia.pdf</w:t>
        </w:r>
      </w:hyperlink>
    </w:p>
    <w:p w14:paraId="75F9EE2C" w14:textId="367C1650" w:rsidR="00D51A2C" w:rsidRPr="00BA60F9" w:rsidRDefault="00D51A2C" w:rsidP="00D51A2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9</w:t>
      </w:r>
      <w:r>
        <w:rPr>
          <w:rFonts w:ascii="Aptos" w:hAnsi="Aptos" w:cs="Arial"/>
          <w:b/>
          <w:bCs/>
        </w:rPr>
        <w:t>3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BA60F9" w:rsidRPr="00BA60F9">
        <w:t xml:space="preserve"> </w:t>
      </w:r>
      <w:r w:rsidR="00BA60F9" w:rsidRPr="00BA60F9">
        <w:rPr>
          <w:rFonts w:ascii="Aptos" w:hAnsi="Aptos" w:cs="Arial"/>
        </w:rPr>
        <w:t xml:space="preserve">Ao Executivo Municipal, com cópia ao Departamento de Iluminação Pública, solicitando a revisão da funcionalidade das lâmpadas localizadas na Rua João </w:t>
      </w:r>
      <w:proofErr w:type="spellStart"/>
      <w:r w:rsidR="00BA60F9" w:rsidRPr="00BA60F9">
        <w:rPr>
          <w:rFonts w:ascii="Aptos" w:hAnsi="Aptos" w:cs="Arial"/>
        </w:rPr>
        <w:t>Muntowski</w:t>
      </w:r>
      <w:proofErr w:type="spellEnd"/>
      <w:r w:rsidR="00BA60F9" w:rsidRPr="00BA60F9">
        <w:rPr>
          <w:rFonts w:ascii="Aptos" w:hAnsi="Aptos" w:cs="Arial"/>
        </w:rPr>
        <w:t xml:space="preserve"> e na Praça Mauro </w:t>
      </w:r>
      <w:proofErr w:type="spellStart"/>
      <w:r w:rsidR="00BA60F9" w:rsidRPr="00BA60F9">
        <w:rPr>
          <w:rFonts w:ascii="Aptos" w:hAnsi="Aptos" w:cs="Arial"/>
        </w:rPr>
        <w:t>Sadowski</w:t>
      </w:r>
      <w:proofErr w:type="spellEnd"/>
      <w:r w:rsidR="00BA60F9" w:rsidRPr="00BA60F9">
        <w:rPr>
          <w:rFonts w:ascii="Aptos" w:hAnsi="Aptos" w:cs="Arial"/>
        </w:rPr>
        <w:t>, Bairro Rio Negro.</w:t>
      </w:r>
    </w:p>
    <w:p w14:paraId="6F4E62FA" w14:textId="706F0F26" w:rsidR="00BA60F9" w:rsidRDefault="00BA60F9" w:rsidP="00BA60F9">
      <w:pPr>
        <w:pStyle w:val="LO-normal"/>
        <w:rPr>
          <w:rFonts w:ascii="Aptos" w:eastAsia="Arial" w:hAnsi="Aptos" w:cs="Arial"/>
          <w:bCs/>
          <w:color w:val="000000"/>
        </w:rPr>
      </w:pPr>
      <w:hyperlink r:id="rId16" w:history="1">
        <w:r w:rsidRPr="005D2A09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87/indicacao_1293_-_catia.pdf</w:t>
        </w:r>
      </w:hyperlink>
    </w:p>
    <w:p w14:paraId="105848E9" w14:textId="11BFA264" w:rsidR="00D51A2C" w:rsidRPr="00424CBE" w:rsidRDefault="00D51A2C" w:rsidP="00D51A2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9</w:t>
      </w:r>
      <w:r>
        <w:rPr>
          <w:rFonts w:ascii="Aptos" w:hAnsi="Aptos" w:cs="Arial"/>
          <w:b/>
          <w:bCs/>
        </w:rPr>
        <w:t>4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424CBE" w:rsidRPr="00424CBE">
        <w:t xml:space="preserve"> </w:t>
      </w:r>
      <w:r w:rsidR="00424CBE" w:rsidRPr="00424CBE">
        <w:rPr>
          <w:rFonts w:ascii="Aptos" w:hAnsi="Aptos" w:cs="Arial"/>
        </w:rPr>
        <w:t>Ao Executivo Municipal, com cópia à Secretaria competente, solicitando que verifique a aplicação da Lei Municipal nº 4694/2022, no tocante à manutenção e reparo de fiação, na Estrada Paraná.</w:t>
      </w:r>
    </w:p>
    <w:p w14:paraId="5BED8B59" w14:textId="0DF6FAA1" w:rsidR="00424CBE" w:rsidRDefault="0062420F" w:rsidP="00424CBE">
      <w:pPr>
        <w:pStyle w:val="LO-normal"/>
        <w:rPr>
          <w:rFonts w:ascii="Aptos" w:eastAsia="Arial" w:hAnsi="Aptos" w:cs="Arial"/>
          <w:bCs/>
          <w:color w:val="000000"/>
        </w:rPr>
      </w:pPr>
      <w:hyperlink r:id="rId17" w:history="1">
        <w:r w:rsidRPr="005D2A09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88/indicacao_1294_-_catia.pdf</w:t>
        </w:r>
      </w:hyperlink>
    </w:p>
    <w:p w14:paraId="494CEDC9" w14:textId="02906015" w:rsidR="00D51A2C" w:rsidRPr="00E30080" w:rsidRDefault="00D51A2C" w:rsidP="00D51A2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9</w:t>
      </w:r>
      <w:r>
        <w:rPr>
          <w:rFonts w:ascii="Aptos" w:hAnsi="Aptos" w:cs="Arial"/>
          <w:b/>
          <w:bCs/>
        </w:rPr>
        <w:t>5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2F6E81" w:rsidRPr="002F6E81">
        <w:rPr>
          <w:rFonts w:ascii="Aptos" w:hAnsi="Aptos" w:cs="Arial"/>
        </w:rPr>
        <w:t xml:space="preserve">Marcelo </w:t>
      </w:r>
      <w:proofErr w:type="spellStart"/>
      <w:r w:rsidR="002F6E81" w:rsidRPr="002F6E81">
        <w:rPr>
          <w:rFonts w:ascii="Aptos" w:hAnsi="Aptos" w:cs="Arial"/>
        </w:rPr>
        <w:t>Quost</w:t>
      </w:r>
      <w:proofErr w:type="spellEnd"/>
      <w:r w:rsidR="002F6E81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E30080" w:rsidRPr="00E30080">
        <w:t xml:space="preserve"> </w:t>
      </w:r>
      <w:r w:rsidR="00E30080" w:rsidRPr="00E30080">
        <w:rPr>
          <w:rFonts w:ascii="Aptos" w:hAnsi="Aptos" w:cs="Arial"/>
        </w:rPr>
        <w:t xml:space="preserve">Ao Executivo Municipal, com cópia à Secretaria Municipal de Planejamento e Urbanismo, solicitando a inclusão da Rua Bárbara </w:t>
      </w:r>
      <w:proofErr w:type="spellStart"/>
      <w:r w:rsidR="00E30080" w:rsidRPr="00E30080">
        <w:rPr>
          <w:rFonts w:ascii="Aptos" w:hAnsi="Aptos" w:cs="Arial"/>
        </w:rPr>
        <w:t>Bachel</w:t>
      </w:r>
      <w:proofErr w:type="spellEnd"/>
      <w:r w:rsidR="00E30080" w:rsidRPr="00E30080">
        <w:rPr>
          <w:rFonts w:ascii="Aptos" w:hAnsi="Aptos" w:cs="Arial"/>
        </w:rPr>
        <w:t>. Bairro Cruzeiro no plano de pavimentação do Município.</w:t>
      </w:r>
    </w:p>
    <w:p w14:paraId="56B8BC03" w14:textId="0F1A7D60" w:rsidR="00E30080" w:rsidRDefault="002F6E81" w:rsidP="00E30080">
      <w:pPr>
        <w:pStyle w:val="LO-normal"/>
        <w:rPr>
          <w:rFonts w:ascii="Aptos" w:eastAsia="Arial" w:hAnsi="Aptos" w:cs="Arial"/>
          <w:bCs/>
          <w:color w:val="000000"/>
        </w:rPr>
      </w:pPr>
      <w:hyperlink r:id="rId18" w:history="1">
        <w:r w:rsidRPr="005D2A09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89/indicacao_1295_-_marcelo.pdf</w:t>
        </w:r>
      </w:hyperlink>
    </w:p>
    <w:p w14:paraId="04976681" w14:textId="5571E16C" w:rsidR="00D51A2C" w:rsidRPr="009B7BAB" w:rsidRDefault="00D51A2C" w:rsidP="00D51A2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9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9B7BAB" w:rsidRPr="009B7BAB">
        <w:rPr>
          <w:rFonts w:ascii="Aptos" w:hAnsi="Aptos" w:cs="Arial"/>
        </w:rPr>
        <w:t xml:space="preserve">Marcelo </w:t>
      </w:r>
      <w:proofErr w:type="spellStart"/>
      <w:r w:rsidR="009B7BAB" w:rsidRPr="009B7BAB">
        <w:rPr>
          <w:rFonts w:ascii="Aptos" w:hAnsi="Aptos" w:cs="Arial"/>
        </w:rPr>
        <w:t>Quost</w:t>
      </w:r>
      <w:proofErr w:type="spellEnd"/>
      <w:r w:rsidR="009B7BAB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9B7BAB" w:rsidRPr="009B7BAB">
        <w:t xml:space="preserve"> </w:t>
      </w:r>
      <w:r w:rsidR="009B7BAB" w:rsidRPr="009B7BAB">
        <w:rPr>
          <w:rFonts w:ascii="Aptos" w:hAnsi="Aptos" w:cs="Arial"/>
        </w:rPr>
        <w:t xml:space="preserve">Ao Executivo Municipal, com cópia à Secretaria Municipal de Obras e Serviços Urbanos, solicitando a instalação de boca de lobo para drenagem pluvial na Rua Bárbara </w:t>
      </w:r>
      <w:proofErr w:type="spellStart"/>
      <w:r w:rsidR="009B7BAB" w:rsidRPr="009B7BAB">
        <w:rPr>
          <w:rFonts w:ascii="Aptos" w:hAnsi="Aptos" w:cs="Arial"/>
        </w:rPr>
        <w:t>Bachel</w:t>
      </w:r>
      <w:proofErr w:type="spellEnd"/>
      <w:r w:rsidR="009B7BAB" w:rsidRPr="009B7BAB">
        <w:rPr>
          <w:rFonts w:ascii="Aptos" w:hAnsi="Aptos" w:cs="Arial"/>
        </w:rPr>
        <w:t>. Bairro Cruzeiro.</w:t>
      </w:r>
    </w:p>
    <w:p w14:paraId="757E2F67" w14:textId="1FC8970C" w:rsidR="009B7BAB" w:rsidRDefault="009B7BAB" w:rsidP="009B7BAB">
      <w:pPr>
        <w:pStyle w:val="LO-normal"/>
        <w:rPr>
          <w:rFonts w:ascii="Aptos" w:eastAsia="Arial" w:hAnsi="Aptos" w:cs="Arial"/>
          <w:bCs/>
          <w:color w:val="000000"/>
        </w:rPr>
      </w:pPr>
      <w:hyperlink r:id="rId19" w:history="1">
        <w:r w:rsidRPr="005D2A09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90/indicacao_1296_-_marcelo.pdf</w:t>
        </w:r>
      </w:hyperlink>
    </w:p>
    <w:p w14:paraId="3341EBF5" w14:textId="0C919580" w:rsidR="00D51A2C" w:rsidRPr="00580335" w:rsidRDefault="00D51A2C" w:rsidP="00D51A2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9</w:t>
      </w:r>
      <w:r>
        <w:rPr>
          <w:rFonts w:ascii="Aptos" w:hAnsi="Aptos" w:cs="Arial"/>
          <w:b/>
          <w:bCs/>
        </w:rPr>
        <w:t>7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="00580335" w:rsidRPr="00580335">
        <w:rPr>
          <w:rFonts w:ascii="Aptos" w:hAnsi="Aptos" w:cs="Arial"/>
        </w:rPr>
        <w:t>Zuleica Voltolini</w:t>
      </w:r>
      <w:r w:rsidR="00580335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580335" w:rsidRPr="00580335">
        <w:t xml:space="preserve"> </w:t>
      </w:r>
      <w:r w:rsidR="00580335" w:rsidRPr="00580335">
        <w:rPr>
          <w:rFonts w:ascii="Aptos" w:hAnsi="Aptos" w:cs="Arial"/>
        </w:rPr>
        <w:t>Ao Executivo Municipal, com cópia à Secretaria Municipal de Obras e Serviços Urbanos e ao Departamento Responsável pelo Transporte Coletivo Urbano, solicitando que seja realizada a adequação do itinerário já existente ou a criação de novas linhas de ônibus que se compatibilizem com o novo horário de início e término das aulas das escolas estaduais em São Bento do Sul.</w:t>
      </w:r>
    </w:p>
    <w:p w14:paraId="2CCC4352" w14:textId="20A282B4" w:rsidR="00580335" w:rsidRDefault="00580335" w:rsidP="00580335">
      <w:pPr>
        <w:pStyle w:val="LO-normal"/>
        <w:rPr>
          <w:rFonts w:ascii="Aptos" w:eastAsia="Arial" w:hAnsi="Aptos" w:cs="Arial"/>
          <w:bCs/>
          <w:color w:val="000000"/>
        </w:rPr>
      </w:pPr>
      <w:hyperlink r:id="rId20" w:history="1">
        <w:r w:rsidRPr="005D2A09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92/indicacao_1297_-_zuleica.pdf</w:t>
        </w:r>
      </w:hyperlink>
    </w:p>
    <w:p w14:paraId="155EE830" w14:textId="42E5EF35" w:rsidR="00D51A2C" w:rsidRPr="0028718B" w:rsidRDefault="00D51A2C" w:rsidP="00D51A2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9</w:t>
      </w:r>
      <w:r>
        <w:rPr>
          <w:rFonts w:ascii="Aptos" w:hAnsi="Aptos" w:cs="Arial"/>
          <w:b/>
          <w:bCs/>
        </w:rPr>
        <w:t>8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28718B" w:rsidRPr="0028718B">
        <w:t xml:space="preserve"> </w:t>
      </w:r>
      <w:r w:rsidR="0028718B" w:rsidRPr="0028718B">
        <w:rPr>
          <w:rFonts w:ascii="Aptos" w:hAnsi="Aptos" w:cs="Arial"/>
        </w:rPr>
        <w:t xml:space="preserve">Ao Executivo Municipal, com cópia à Secretaria Municipal de Obras e Serviços Urbanos, para que sejam realizados estudos visando a verificação e implantação de bocas de lobo e tubulação pluvial, na Rua Maria </w:t>
      </w:r>
      <w:proofErr w:type="spellStart"/>
      <w:r w:rsidR="0028718B" w:rsidRPr="0028718B">
        <w:rPr>
          <w:rFonts w:ascii="Aptos" w:hAnsi="Aptos" w:cs="Arial"/>
        </w:rPr>
        <w:t>Alberquini</w:t>
      </w:r>
      <w:proofErr w:type="spellEnd"/>
      <w:r w:rsidR="0028718B" w:rsidRPr="0028718B">
        <w:rPr>
          <w:rFonts w:ascii="Aptos" w:hAnsi="Aptos" w:cs="Arial"/>
        </w:rPr>
        <w:t>, Bairro Lençol.</w:t>
      </w:r>
    </w:p>
    <w:p w14:paraId="1F741F23" w14:textId="13A1EC1D" w:rsidR="0028718B" w:rsidRDefault="0028718B" w:rsidP="0028718B">
      <w:pPr>
        <w:pStyle w:val="LO-normal"/>
        <w:rPr>
          <w:rFonts w:ascii="Aptos" w:eastAsia="Arial" w:hAnsi="Aptos" w:cs="Arial"/>
          <w:bCs/>
          <w:color w:val="000000"/>
        </w:rPr>
      </w:pPr>
      <w:hyperlink r:id="rId21" w:history="1">
        <w:r w:rsidRPr="005D2A09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93/indicacao_1298_-_catia.pdf</w:t>
        </w:r>
      </w:hyperlink>
    </w:p>
    <w:p w14:paraId="571389EA" w14:textId="308DD5EA" w:rsidR="00D51A2C" w:rsidRPr="00672DD4" w:rsidRDefault="00D51A2C" w:rsidP="00D51A2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9</w:t>
      </w:r>
      <w:r>
        <w:rPr>
          <w:rFonts w:ascii="Aptos" w:hAnsi="Aptos" w:cs="Arial"/>
          <w:b/>
          <w:bCs/>
        </w:rPr>
        <w:t>9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672DD4" w:rsidRPr="00672DD4">
        <w:t xml:space="preserve"> </w:t>
      </w:r>
      <w:r w:rsidR="00672DD4" w:rsidRPr="00672DD4">
        <w:rPr>
          <w:rFonts w:ascii="Aptos" w:hAnsi="Aptos" w:cs="Arial"/>
        </w:rPr>
        <w:t>Ao Executivo Municipal, com cópia à Secretaria Municipal de Obras e Serviços Urbanos, para que sejam realizados estudos visando a verificação e limpeza em tubulação pluvial, na Estrada Paraná, próximo ao número 888, Bairro Alpino.</w:t>
      </w:r>
    </w:p>
    <w:p w14:paraId="58113F76" w14:textId="4861538B" w:rsidR="00672DD4" w:rsidRDefault="000C4B42" w:rsidP="00672DD4">
      <w:pPr>
        <w:pStyle w:val="LO-normal"/>
        <w:rPr>
          <w:rFonts w:ascii="Aptos" w:eastAsia="Arial" w:hAnsi="Aptos" w:cs="Arial"/>
          <w:bCs/>
          <w:color w:val="000000"/>
        </w:rPr>
      </w:pPr>
      <w:hyperlink r:id="rId22" w:history="1">
        <w:r w:rsidRPr="005D2A09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94/indicacao_1299_-_catia.pdf</w:t>
        </w:r>
      </w:hyperlink>
    </w:p>
    <w:p w14:paraId="19AA6B0F" w14:textId="4C89F21A" w:rsidR="00D51A2C" w:rsidRPr="00A66936" w:rsidRDefault="00D51A2C" w:rsidP="00D51A2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300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672DD4" w:rsidRPr="00672DD4">
        <w:rPr>
          <w:rFonts w:ascii="Aptos" w:hAnsi="Aptos" w:cs="Arial"/>
        </w:rPr>
        <w:t xml:space="preserve">Marcelo </w:t>
      </w:r>
      <w:proofErr w:type="spellStart"/>
      <w:r w:rsidR="00672DD4" w:rsidRPr="00672DD4">
        <w:rPr>
          <w:rFonts w:ascii="Aptos" w:hAnsi="Aptos" w:cs="Arial"/>
        </w:rPr>
        <w:t>Quost</w:t>
      </w:r>
      <w:proofErr w:type="spellEnd"/>
      <w:r w:rsidR="00672DD4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A66936" w:rsidRPr="00A66936">
        <w:t xml:space="preserve"> </w:t>
      </w:r>
      <w:r w:rsidR="00A66936" w:rsidRPr="00A66936">
        <w:rPr>
          <w:rFonts w:ascii="Aptos" w:hAnsi="Aptos" w:cs="Arial"/>
        </w:rPr>
        <w:t xml:space="preserve">Ao Executivo Municipal, com cópia à Secretaria Municipal de Planejamento e Urbanismo, para que sejam realizados estudos visando realize o estudo técnico e a inclusão das seguintes vias do bairro Vila União no cronograma de pavimentação asfáltica do Município: Rua Oto Ernesto Behr; Rua Elói Castilho; Rua João Giovanni de Lima; Rua Paulo Roble; Rua Frieda </w:t>
      </w:r>
      <w:proofErr w:type="spellStart"/>
      <w:r w:rsidR="00A66936" w:rsidRPr="00A66936">
        <w:rPr>
          <w:rFonts w:ascii="Aptos" w:hAnsi="Aptos" w:cs="Arial"/>
        </w:rPr>
        <w:t>Weuherman</w:t>
      </w:r>
      <w:proofErr w:type="spellEnd"/>
      <w:r w:rsidR="00A66936" w:rsidRPr="00A66936">
        <w:rPr>
          <w:rFonts w:ascii="Aptos" w:hAnsi="Aptos" w:cs="Arial"/>
        </w:rPr>
        <w:t>.</w:t>
      </w:r>
    </w:p>
    <w:p w14:paraId="46341784" w14:textId="49FBF93E" w:rsidR="00A66936" w:rsidRDefault="00672DD4" w:rsidP="00A66936">
      <w:pPr>
        <w:pStyle w:val="LO-normal"/>
        <w:rPr>
          <w:rFonts w:ascii="Aptos" w:eastAsia="Arial" w:hAnsi="Aptos" w:cs="Arial"/>
          <w:bCs/>
          <w:color w:val="000000"/>
        </w:rPr>
      </w:pPr>
      <w:hyperlink r:id="rId23" w:history="1">
        <w:r w:rsidRPr="005D2A09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95/indicacao_1300_-_marcelo.pdf</w:t>
        </w:r>
      </w:hyperlink>
    </w:p>
    <w:p w14:paraId="0B999390" w14:textId="77777777" w:rsidR="000B49FC" w:rsidRPr="00D06D26" w:rsidRDefault="000B49FC" w:rsidP="000B49FC">
      <w:pPr>
        <w:pStyle w:val="LO-normal"/>
        <w:rPr>
          <w:rFonts w:ascii="Aptos" w:eastAsia="Arial" w:hAnsi="Aptos" w:cs="Arial"/>
          <w:bCs/>
          <w:color w:val="000000"/>
        </w:rPr>
      </w:pPr>
    </w:p>
    <w:p w14:paraId="4B315144" w14:textId="77777777" w:rsidR="00087A7F" w:rsidRPr="00D06D26" w:rsidRDefault="00087A7F" w:rsidP="00087A7F">
      <w:pPr>
        <w:pStyle w:val="LO-normal"/>
        <w:rPr>
          <w:rFonts w:ascii="Aptos" w:hAnsi="Aptos" w:cs="Arial"/>
        </w:rPr>
      </w:pPr>
      <w:r w:rsidRPr="00D06D26">
        <w:rPr>
          <w:rFonts w:ascii="Aptos" w:eastAsia="Arial" w:hAnsi="Aptos" w:cs="Arial"/>
          <w:b/>
          <w:color w:val="000000"/>
          <w:u w:val="single"/>
        </w:rPr>
        <w:t>Correspondências Recebidas e Expedidas:</w:t>
      </w:r>
    </w:p>
    <w:bookmarkStart w:id="1" w:name="_Hlk115360582"/>
    <w:p w14:paraId="0B5DFF6A" w14:textId="6EB2806F" w:rsidR="00E60889" w:rsidRDefault="00F95AF6" w:rsidP="00087A7F">
      <w:pPr>
        <w:pStyle w:val="LO-normal"/>
        <w:rPr>
          <w:rFonts w:ascii="Aptos" w:eastAsia="Arial" w:hAnsi="Aptos" w:cs="Arial"/>
          <w:bCs/>
          <w:color w:val="000000"/>
          <w:u w:val="single"/>
        </w:rPr>
      </w:pPr>
      <w:r>
        <w:rPr>
          <w:rFonts w:ascii="Aptos" w:eastAsia="Arial" w:hAnsi="Aptos" w:cs="Arial"/>
          <w:bCs/>
          <w:color w:val="000000"/>
          <w:u w:val="single"/>
        </w:rPr>
        <w:fldChar w:fldCharType="begin"/>
      </w:r>
      <w:r>
        <w:rPr>
          <w:rFonts w:ascii="Aptos" w:eastAsia="Arial" w:hAnsi="Aptos" w:cs="Arial"/>
          <w:bCs/>
          <w:color w:val="000000"/>
          <w:u w:val="single"/>
        </w:rPr>
        <w:instrText>HYPERLINK "</w:instrText>
      </w:r>
      <w:r w:rsidRPr="00F95AF6">
        <w:rPr>
          <w:rFonts w:ascii="Aptos" w:eastAsia="Arial" w:hAnsi="Aptos" w:cs="Arial"/>
          <w:bCs/>
          <w:color w:val="000000"/>
          <w:u w:val="single"/>
        </w:rPr>
        <w:instrText>https://sapl.saobentodosul.sc.leg.br/sessao/770/correspondencia</w:instrText>
      </w:r>
      <w:r>
        <w:rPr>
          <w:rFonts w:ascii="Aptos" w:eastAsia="Arial" w:hAnsi="Aptos" w:cs="Arial"/>
          <w:bCs/>
          <w:color w:val="000000"/>
          <w:u w:val="single"/>
        </w:rPr>
        <w:instrText>"</w:instrText>
      </w:r>
      <w:r>
        <w:rPr>
          <w:rFonts w:ascii="Aptos" w:eastAsia="Arial" w:hAnsi="Aptos" w:cs="Arial"/>
          <w:bCs/>
          <w:color w:val="000000"/>
          <w:u w:val="single"/>
        </w:rPr>
        <w:fldChar w:fldCharType="separate"/>
      </w:r>
      <w:r w:rsidRPr="005D2A09">
        <w:rPr>
          <w:rStyle w:val="Hyperlink"/>
          <w:rFonts w:ascii="Aptos" w:eastAsia="Arial" w:hAnsi="Aptos" w:cs="Arial"/>
          <w:bCs/>
        </w:rPr>
        <w:t>https://sapl.saobentodosul.sc.leg.br/sessao/770/correspondencia</w:t>
      </w:r>
      <w:r>
        <w:rPr>
          <w:rFonts w:ascii="Aptos" w:eastAsia="Arial" w:hAnsi="Aptos" w:cs="Arial"/>
          <w:bCs/>
          <w:color w:val="000000"/>
          <w:u w:val="single"/>
        </w:rPr>
        <w:fldChar w:fldCharType="end"/>
      </w:r>
    </w:p>
    <w:p w14:paraId="3A772812" w14:textId="77777777" w:rsidR="00F95AF6" w:rsidRDefault="00F95AF6" w:rsidP="00087A7F">
      <w:pPr>
        <w:pStyle w:val="LO-normal"/>
        <w:rPr>
          <w:rFonts w:ascii="Aptos" w:eastAsia="Arial" w:hAnsi="Aptos" w:cs="Arial"/>
          <w:b/>
          <w:color w:val="000000"/>
          <w:u w:val="single"/>
        </w:rPr>
      </w:pPr>
    </w:p>
    <w:p w14:paraId="4392CD64" w14:textId="77777777" w:rsidR="00F95AF6" w:rsidRDefault="00F95AF6" w:rsidP="00087A7F">
      <w:pPr>
        <w:pStyle w:val="LO-normal"/>
        <w:rPr>
          <w:rFonts w:ascii="Aptos" w:eastAsia="Arial" w:hAnsi="Aptos" w:cs="Arial"/>
          <w:b/>
          <w:color w:val="000000"/>
          <w:u w:val="single"/>
        </w:rPr>
      </w:pPr>
    </w:p>
    <w:p w14:paraId="7648708B" w14:textId="77777777" w:rsidR="00F95AF6" w:rsidRPr="00D06D26" w:rsidRDefault="00F95AF6" w:rsidP="00087A7F">
      <w:pPr>
        <w:pStyle w:val="LO-normal"/>
        <w:rPr>
          <w:rFonts w:ascii="Aptos" w:eastAsia="Arial" w:hAnsi="Aptos" w:cs="Arial"/>
          <w:b/>
          <w:color w:val="000000"/>
          <w:u w:val="single"/>
        </w:rPr>
      </w:pPr>
    </w:p>
    <w:p w14:paraId="146C8936" w14:textId="3415022A" w:rsidR="00087A7F" w:rsidRPr="00D06D26" w:rsidRDefault="00087A7F" w:rsidP="00087A7F">
      <w:pPr>
        <w:pStyle w:val="LO-normal"/>
        <w:rPr>
          <w:rFonts w:ascii="Aptos" w:eastAsia="Arial" w:hAnsi="Aptos" w:cs="Arial"/>
          <w:b/>
          <w:color w:val="000000"/>
          <w:u w:val="single"/>
        </w:rPr>
      </w:pPr>
      <w:r w:rsidRPr="00D06D26">
        <w:rPr>
          <w:rFonts w:ascii="Aptos" w:eastAsia="Arial" w:hAnsi="Aptos" w:cs="Arial"/>
          <w:b/>
          <w:color w:val="000000"/>
          <w:u w:val="single"/>
        </w:rPr>
        <w:lastRenderedPageBreak/>
        <w:t>Matérias em Discussão Única e Votação:</w:t>
      </w:r>
      <w:bookmarkEnd w:id="1"/>
    </w:p>
    <w:p w14:paraId="4E86441C" w14:textId="3ECA7A40" w:rsidR="00707E92" w:rsidRPr="00A447FE" w:rsidRDefault="00707E92" w:rsidP="00856516">
      <w:pPr>
        <w:pStyle w:val="LO-normal"/>
        <w:numPr>
          <w:ilvl w:val="0"/>
          <w:numId w:val="18"/>
        </w:numPr>
        <w:ind w:left="0" w:firstLine="0"/>
        <w:rPr>
          <w:rFonts w:ascii="Aptos" w:eastAsia="Arial" w:hAnsi="Aptos" w:cs="Arial"/>
          <w:bCs/>
          <w:color w:val="000000"/>
        </w:rPr>
      </w:pPr>
      <w:bookmarkStart w:id="2" w:name="_Hlk115360697"/>
      <w:r>
        <w:rPr>
          <w:rFonts w:ascii="Aptos" w:hAnsi="Aptos" w:cs="Arial"/>
          <w:b/>
          <w:bCs/>
        </w:rPr>
        <w:t>Veto</w:t>
      </w:r>
      <w:r w:rsidRPr="00B15422">
        <w:rPr>
          <w:rFonts w:ascii="Aptos" w:hAnsi="Aptos" w:cs="Arial"/>
          <w:b/>
          <w:bCs/>
        </w:rPr>
        <w:t xml:space="preserve"> nº </w:t>
      </w:r>
      <w:r>
        <w:rPr>
          <w:rFonts w:ascii="Aptos" w:hAnsi="Aptos" w:cs="Arial"/>
          <w:b/>
          <w:bCs/>
        </w:rPr>
        <w:t>0</w:t>
      </w:r>
      <w:r w:rsidR="00D1389C">
        <w:rPr>
          <w:rFonts w:ascii="Aptos" w:hAnsi="Aptos" w:cs="Arial"/>
          <w:b/>
          <w:bCs/>
        </w:rPr>
        <w:t>2</w:t>
      </w:r>
      <w:r w:rsidRPr="00B15422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>
        <w:rPr>
          <w:rFonts w:ascii="Aptos" w:hAnsi="Aptos" w:cs="Arial"/>
        </w:rPr>
        <w:t xml:space="preserve"> – </w:t>
      </w:r>
      <w:r w:rsidRPr="00856516">
        <w:rPr>
          <w:rFonts w:ascii="Aptos" w:hAnsi="Aptos" w:cs="Arial"/>
        </w:rPr>
        <w:t xml:space="preserve">Autor: </w:t>
      </w:r>
      <w:r>
        <w:rPr>
          <w:rFonts w:ascii="Aptos" w:hAnsi="Aptos" w:cs="Arial"/>
        </w:rPr>
        <w:t>Executivo Municipal</w:t>
      </w:r>
      <w:r w:rsidRPr="00856516">
        <w:rPr>
          <w:rFonts w:ascii="Aptos" w:hAnsi="Aptos" w:cs="Arial"/>
        </w:rPr>
        <w:t xml:space="preserve"> </w:t>
      </w:r>
      <w:r>
        <w:rPr>
          <w:rFonts w:ascii="Aptos" w:hAnsi="Aptos" w:cs="Arial"/>
        </w:rPr>
        <w:t>–</w:t>
      </w:r>
      <w:r w:rsidR="00E23D56" w:rsidRPr="00E23D56">
        <w:t xml:space="preserve"> </w:t>
      </w:r>
      <w:r w:rsidR="000821D9" w:rsidRPr="000821D9">
        <w:rPr>
          <w:rFonts w:ascii="Aptos" w:hAnsi="Aptos" w:cs="Arial"/>
        </w:rPr>
        <w:t>Veto total ao Projeto de Lei do Legislativo nº 055/2025</w:t>
      </w:r>
      <w:r w:rsidR="00E23D56">
        <w:rPr>
          <w:rFonts w:ascii="Aptos" w:hAnsi="Aptos" w:cs="Arial"/>
        </w:rPr>
        <w:t xml:space="preserve"> que “</w:t>
      </w:r>
      <w:r w:rsidR="00D675ED" w:rsidRPr="00D675ED">
        <w:rPr>
          <w:rFonts w:ascii="Aptos" w:hAnsi="Aptos" w:cs="Arial"/>
        </w:rPr>
        <w:t>Dispõe sobre a obrigatoriedade de comunicação prévia aos moradores, comerciantes e empresários de ruas que receberão pavimentação, acerca da metragem lateral e da possibilidade ou não de áreas de estacionamento, e dá outras providências</w:t>
      </w:r>
      <w:r w:rsidR="00E23D56">
        <w:rPr>
          <w:rFonts w:ascii="Aptos" w:hAnsi="Aptos" w:cs="Arial"/>
        </w:rPr>
        <w:t>”.</w:t>
      </w:r>
    </w:p>
    <w:p w14:paraId="7AAE0FD9" w14:textId="49D5FBD0" w:rsidR="00A447FE" w:rsidRDefault="00C328D6" w:rsidP="00A447FE">
      <w:pPr>
        <w:pStyle w:val="LO-normal"/>
        <w:rPr>
          <w:rFonts w:ascii="Aptos" w:eastAsia="Arial" w:hAnsi="Aptos" w:cs="Arial"/>
          <w:bCs/>
          <w:color w:val="000000"/>
        </w:rPr>
      </w:pPr>
      <w:hyperlink r:id="rId24" w:history="1">
        <w:r w:rsidRPr="005D2A09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1990/veto_02_2026_-_pll_55.pdf</w:t>
        </w:r>
      </w:hyperlink>
    </w:p>
    <w:p w14:paraId="236AB2DB" w14:textId="77777777" w:rsidR="0059492C" w:rsidRPr="00D06D26" w:rsidRDefault="0059492C" w:rsidP="0059492C">
      <w:pPr>
        <w:pStyle w:val="LO-normal"/>
        <w:rPr>
          <w:rFonts w:ascii="Aptos" w:eastAsia="Arial" w:hAnsi="Aptos" w:cs="Arial"/>
          <w:b/>
          <w:color w:val="000000"/>
          <w:u w:val="single"/>
        </w:rPr>
      </w:pPr>
    </w:p>
    <w:p w14:paraId="311594F3" w14:textId="77777777" w:rsidR="00087A7F" w:rsidRPr="00D06D26" w:rsidRDefault="00087A7F" w:rsidP="00087A7F">
      <w:pPr>
        <w:pStyle w:val="PargrafodaLista"/>
        <w:ind w:left="0"/>
        <w:jc w:val="both"/>
        <w:rPr>
          <w:rFonts w:ascii="Aptos" w:eastAsia="Arial" w:hAnsi="Aptos" w:cs="Arial"/>
          <w:bCs/>
          <w:color w:val="000000"/>
        </w:rPr>
      </w:pPr>
      <w:r w:rsidRPr="00D06D26">
        <w:rPr>
          <w:rFonts w:ascii="Aptos" w:eastAsia="Arial" w:hAnsi="Aptos" w:cs="Arial"/>
          <w:b/>
          <w:color w:val="000000"/>
          <w:u w:val="single"/>
        </w:rPr>
        <w:t>Matérias em 2ª Discussão e Votação:</w:t>
      </w:r>
      <w:bookmarkEnd w:id="2"/>
      <w:r w:rsidRPr="00D06D26">
        <w:rPr>
          <w:rFonts w:ascii="Aptos" w:eastAsia="Arial" w:hAnsi="Aptos" w:cs="Arial"/>
          <w:b/>
          <w:color w:val="000000"/>
        </w:rPr>
        <w:t xml:space="preserve"> </w:t>
      </w:r>
    </w:p>
    <w:p w14:paraId="288B706F" w14:textId="77777777" w:rsidR="00F95AF6" w:rsidRPr="00AA635C" w:rsidRDefault="00F95AF6" w:rsidP="00F95AF6">
      <w:pPr>
        <w:pStyle w:val="LO-normal"/>
        <w:numPr>
          <w:ilvl w:val="0"/>
          <w:numId w:val="19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 xml:space="preserve">Projeto de Lei </w:t>
      </w:r>
      <w:r w:rsidRPr="00D06D26">
        <w:rPr>
          <w:rFonts w:ascii="Aptos" w:hAnsi="Aptos" w:cs="Arial"/>
          <w:b/>
          <w:bCs/>
        </w:rPr>
        <w:t xml:space="preserve">nº </w:t>
      </w:r>
      <w:r>
        <w:rPr>
          <w:rFonts w:ascii="Aptos" w:hAnsi="Aptos" w:cs="Arial"/>
          <w:b/>
          <w:bCs/>
        </w:rPr>
        <w:t>197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>
        <w:rPr>
          <w:rFonts w:ascii="Aptos" w:hAnsi="Aptos" w:cs="Arial"/>
        </w:rPr>
        <w:t xml:space="preserve">Executivo Municipal </w:t>
      </w:r>
      <w:r w:rsidRPr="00D06D26">
        <w:rPr>
          <w:rFonts w:ascii="Aptos" w:hAnsi="Aptos" w:cs="Arial"/>
        </w:rPr>
        <w:t>–</w:t>
      </w:r>
      <w:r w:rsidRPr="00AA635C">
        <w:t xml:space="preserve"> </w:t>
      </w:r>
      <w:r w:rsidRPr="00AA635C">
        <w:rPr>
          <w:rFonts w:ascii="Aptos" w:hAnsi="Aptos" w:cs="Arial"/>
        </w:rPr>
        <w:t>Altera a Lei nº 4.493, de 29 de novembro de 2021.</w:t>
      </w:r>
    </w:p>
    <w:p w14:paraId="0865123E" w14:textId="77777777" w:rsidR="00F95AF6" w:rsidRDefault="00F95AF6" w:rsidP="00F95AF6">
      <w:pPr>
        <w:pStyle w:val="LO-normal"/>
        <w:rPr>
          <w:rFonts w:ascii="Aptos" w:eastAsia="Arial" w:hAnsi="Aptos" w:cs="Arial"/>
          <w:bCs/>
          <w:color w:val="000000"/>
        </w:rPr>
      </w:pPr>
      <w:hyperlink r:id="rId25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54/projeto_de_lei_197.pdf</w:t>
        </w:r>
      </w:hyperlink>
    </w:p>
    <w:p w14:paraId="73710D1D" w14:textId="77777777" w:rsidR="000B49FC" w:rsidRPr="00AB7AC0" w:rsidRDefault="000B49FC" w:rsidP="000B49FC">
      <w:pPr>
        <w:pStyle w:val="LO-normal"/>
        <w:rPr>
          <w:rFonts w:ascii="Aptos" w:eastAsia="Arial" w:hAnsi="Aptos" w:cs="Arial"/>
          <w:color w:val="000000"/>
          <w:u w:val="single"/>
        </w:rPr>
      </w:pPr>
    </w:p>
    <w:p w14:paraId="044ABC9E" w14:textId="35677D09" w:rsidR="006B6B61" w:rsidRPr="00F1016F" w:rsidRDefault="00087A7F" w:rsidP="00F1016F">
      <w:pPr>
        <w:pStyle w:val="LO-normal"/>
        <w:rPr>
          <w:rFonts w:ascii="Aptos" w:eastAsia="Arial" w:hAnsi="Aptos" w:cs="Arial"/>
          <w:b/>
          <w:color w:val="000000"/>
          <w:u w:val="single"/>
        </w:rPr>
      </w:pPr>
      <w:r w:rsidRPr="00D06D26">
        <w:rPr>
          <w:rFonts w:ascii="Aptos" w:eastAsia="Arial" w:hAnsi="Aptos" w:cs="Arial"/>
          <w:b/>
          <w:color w:val="000000"/>
          <w:u w:val="single"/>
        </w:rPr>
        <w:t>Matérias em 1ª Discussão:</w:t>
      </w:r>
      <w:r w:rsidR="00F1016F">
        <w:rPr>
          <w:rFonts w:ascii="Aptos" w:hAnsi="Aptos"/>
        </w:rPr>
        <w:t xml:space="preserve"> </w:t>
      </w:r>
    </w:p>
    <w:p w14:paraId="5D15DC6E" w14:textId="4333FF08" w:rsidR="000B49FC" w:rsidRPr="00AA635C" w:rsidRDefault="009C35C8" w:rsidP="00F95AF6">
      <w:pPr>
        <w:pStyle w:val="LO-normal"/>
        <w:numPr>
          <w:ilvl w:val="0"/>
          <w:numId w:val="20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</w:rPr>
        <w:t xml:space="preserve">Sem matérias </w:t>
      </w:r>
      <w:r w:rsidR="00D1389C">
        <w:rPr>
          <w:rFonts w:ascii="Aptos" w:hAnsi="Aptos" w:cs="Arial"/>
        </w:rPr>
        <w:t>em 1ª Discussão.</w:t>
      </w:r>
    </w:p>
    <w:p w14:paraId="0246655E" w14:textId="77777777" w:rsidR="00976F36" w:rsidRDefault="00976F36" w:rsidP="000F0C23">
      <w:pPr>
        <w:pStyle w:val="LO-normal"/>
        <w:rPr>
          <w:rFonts w:ascii="Aptos" w:hAnsi="Aptos"/>
        </w:rPr>
      </w:pPr>
    </w:p>
    <w:p w14:paraId="0F51C5FB" w14:textId="7458FAB8" w:rsidR="00205B54" w:rsidRPr="00F1016F" w:rsidRDefault="00205B54" w:rsidP="00205B54">
      <w:pPr>
        <w:pStyle w:val="LO-normal"/>
        <w:rPr>
          <w:rFonts w:ascii="Aptos" w:eastAsia="Arial" w:hAnsi="Aptos" w:cs="Arial"/>
          <w:b/>
          <w:color w:val="000000"/>
          <w:u w:val="single"/>
        </w:rPr>
      </w:pPr>
      <w:r>
        <w:rPr>
          <w:rFonts w:ascii="Aptos" w:eastAsia="Arial" w:hAnsi="Aptos" w:cs="Arial"/>
          <w:b/>
          <w:color w:val="000000"/>
          <w:u w:val="single"/>
        </w:rPr>
        <w:t>Tribuna Popular Livre</w:t>
      </w:r>
      <w:r w:rsidRPr="00D06D26">
        <w:rPr>
          <w:rFonts w:ascii="Aptos" w:eastAsia="Arial" w:hAnsi="Aptos" w:cs="Arial"/>
          <w:b/>
          <w:color w:val="000000"/>
          <w:u w:val="single"/>
        </w:rPr>
        <w:t>:</w:t>
      </w:r>
      <w:r>
        <w:rPr>
          <w:rFonts w:ascii="Aptos" w:hAnsi="Aptos"/>
        </w:rPr>
        <w:t xml:space="preserve"> </w:t>
      </w:r>
    </w:p>
    <w:p w14:paraId="0B215FEA" w14:textId="0834784E" w:rsidR="00205B54" w:rsidRDefault="00664B33" w:rsidP="000F0C23">
      <w:pPr>
        <w:pStyle w:val="LO-normal"/>
        <w:rPr>
          <w:rFonts w:ascii="Aptos" w:hAnsi="Aptos"/>
        </w:rPr>
      </w:pPr>
      <w:r w:rsidRPr="00F43400">
        <w:rPr>
          <w:rFonts w:ascii="Aptos" w:hAnsi="Aptos"/>
          <w:b/>
          <w:bCs/>
        </w:rPr>
        <w:t>Nome:</w:t>
      </w:r>
      <w:r w:rsidR="00F43400">
        <w:rPr>
          <w:rFonts w:ascii="Aptos" w:hAnsi="Aptos"/>
        </w:rPr>
        <w:t xml:space="preserve"> </w:t>
      </w:r>
      <w:r w:rsidR="00F43400" w:rsidRPr="00F43400">
        <w:rPr>
          <w:rFonts w:ascii="Aptos" w:hAnsi="Aptos"/>
        </w:rPr>
        <w:t xml:space="preserve">Senhora Michele Cristina </w:t>
      </w:r>
      <w:proofErr w:type="spellStart"/>
      <w:r w:rsidR="00F43400" w:rsidRPr="00F43400">
        <w:rPr>
          <w:rFonts w:ascii="Aptos" w:hAnsi="Aptos"/>
        </w:rPr>
        <w:t>Sennes</w:t>
      </w:r>
      <w:proofErr w:type="spellEnd"/>
    </w:p>
    <w:p w14:paraId="3A69B286" w14:textId="35BDF957" w:rsidR="00664B33" w:rsidRDefault="00664B33" w:rsidP="000F0C23">
      <w:pPr>
        <w:pStyle w:val="LO-normal"/>
        <w:rPr>
          <w:rFonts w:ascii="Aptos" w:hAnsi="Aptos"/>
        </w:rPr>
      </w:pPr>
      <w:r w:rsidRPr="00F43400">
        <w:rPr>
          <w:rFonts w:ascii="Aptos" w:hAnsi="Aptos"/>
          <w:b/>
          <w:bCs/>
        </w:rPr>
        <w:t>Assunto:</w:t>
      </w:r>
      <w:r>
        <w:rPr>
          <w:rFonts w:ascii="Aptos" w:hAnsi="Aptos"/>
        </w:rPr>
        <w:t xml:space="preserve"> </w:t>
      </w:r>
      <w:r w:rsidR="00F43400" w:rsidRPr="00F43400">
        <w:rPr>
          <w:rFonts w:ascii="Aptos" w:hAnsi="Aptos"/>
        </w:rPr>
        <w:t>explanar</w:t>
      </w:r>
      <w:r w:rsidR="00F43400">
        <w:rPr>
          <w:rFonts w:ascii="Aptos" w:hAnsi="Aptos"/>
        </w:rPr>
        <w:t>á</w:t>
      </w:r>
      <w:r w:rsidR="00F43400" w:rsidRPr="00F43400">
        <w:rPr>
          <w:rFonts w:ascii="Aptos" w:hAnsi="Aptos"/>
        </w:rPr>
        <w:t xml:space="preserve"> sobre a contribuição dos povos originários, africanos e europeus para o Brasil</w:t>
      </w:r>
      <w:r w:rsidR="00834EC6">
        <w:rPr>
          <w:rFonts w:ascii="Aptos" w:hAnsi="Aptos"/>
        </w:rPr>
        <w:t>.</w:t>
      </w:r>
    </w:p>
    <w:p w14:paraId="568033D8" w14:textId="77777777" w:rsidR="00205B54" w:rsidRPr="00D06D26" w:rsidRDefault="00205B54" w:rsidP="000F0C23">
      <w:pPr>
        <w:pStyle w:val="LO-normal"/>
        <w:rPr>
          <w:rFonts w:ascii="Aptos" w:hAnsi="Aptos"/>
        </w:rPr>
      </w:pPr>
    </w:p>
    <w:p w14:paraId="194E92B2" w14:textId="219B3680" w:rsidR="00087A7F" w:rsidRPr="00D06D26" w:rsidRDefault="00087A7F" w:rsidP="00087A7F">
      <w:pPr>
        <w:pStyle w:val="LO-normal"/>
        <w:rPr>
          <w:rFonts w:ascii="Aptos" w:hAnsi="Aptos" w:cs="Arial"/>
        </w:rPr>
      </w:pPr>
      <w:r w:rsidRPr="00D06D26">
        <w:rPr>
          <w:rFonts w:ascii="Aptos" w:eastAsia="Arial" w:hAnsi="Aptos" w:cs="Arial"/>
          <w:b/>
          <w:color w:val="000000"/>
          <w:u w:val="single"/>
        </w:rPr>
        <w:t>Calendário das Sessões:</w:t>
      </w:r>
    </w:p>
    <w:p w14:paraId="2F4C9D15" w14:textId="77777777" w:rsidR="0059174A" w:rsidRDefault="00CE2B76" w:rsidP="00C91372">
      <w:pPr>
        <w:pStyle w:val="LO-normal"/>
        <w:rPr>
          <w:rFonts w:ascii="Aptos" w:eastAsia="Arial" w:hAnsi="Aptos" w:cs="Arial"/>
          <w:color w:val="000000"/>
        </w:rPr>
      </w:pPr>
      <w:r>
        <w:rPr>
          <w:rFonts w:ascii="Aptos" w:eastAsia="Arial" w:hAnsi="Aptos" w:cs="Arial"/>
          <w:b/>
          <w:color w:val="000000"/>
        </w:rPr>
        <w:t>FEV</w:t>
      </w:r>
      <w:r w:rsidR="00087A7F" w:rsidRPr="00D06D26">
        <w:rPr>
          <w:rFonts w:ascii="Aptos" w:eastAsia="Arial" w:hAnsi="Aptos" w:cs="Arial"/>
          <w:b/>
          <w:color w:val="000000"/>
        </w:rPr>
        <w:t xml:space="preserve">: </w:t>
      </w:r>
      <w:r w:rsidR="005447EA" w:rsidRPr="00D06D26">
        <w:rPr>
          <w:rFonts w:ascii="Aptos" w:eastAsia="Arial" w:hAnsi="Aptos" w:cs="Arial"/>
          <w:color w:val="000000"/>
        </w:rPr>
        <w:t>0</w:t>
      </w:r>
      <w:r>
        <w:rPr>
          <w:rFonts w:ascii="Aptos" w:eastAsia="Arial" w:hAnsi="Aptos" w:cs="Arial"/>
          <w:color w:val="000000"/>
        </w:rPr>
        <w:t>3</w:t>
      </w:r>
      <w:r w:rsidR="00087A7F" w:rsidRPr="00D06D26">
        <w:rPr>
          <w:rFonts w:ascii="Aptos" w:eastAsia="Arial" w:hAnsi="Aptos" w:cs="Arial"/>
          <w:color w:val="000000"/>
        </w:rPr>
        <w:t xml:space="preserve"> – 0</w:t>
      </w:r>
      <w:r>
        <w:rPr>
          <w:rFonts w:ascii="Aptos" w:eastAsia="Arial" w:hAnsi="Aptos" w:cs="Arial"/>
          <w:color w:val="000000"/>
        </w:rPr>
        <w:t>5</w:t>
      </w:r>
      <w:r w:rsidR="00087A7F" w:rsidRPr="00D06D26">
        <w:rPr>
          <w:rFonts w:ascii="Aptos" w:eastAsia="Arial" w:hAnsi="Aptos" w:cs="Arial"/>
          <w:color w:val="000000"/>
        </w:rPr>
        <w:t xml:space="preserve"> – </w:t>
      </w:r>
      <w:r w:rsidR="001A7F27" w:rsidRPr="00D06D26">
        <w:rPr>
          <w:rFonts w:ascii="Aptos" w:eastAsia="Arial" w:hAnsi="Aptos" w:cs="Arial"/>
          <w:color w:val="000000"/>
        </w:rPr>
        <w:t>1</w:t>
      </w:r>
      <w:r>
        <w:rPr>
          <w:rFonts w:ascii="Aptos" w:eastAsia="Arial" w:hAnsi="Aptos" w:cs="Arial"/>
          <w:color w:val="000000"/>
        </w:rPr>
        <w:t>0 – 19 – 24 – 26</w:t>
      </w:r>
      <w:r w:rsidR="00130893" w:rsidRPr="00D06D26">
        <w:rPr>
          <w:rFonts w:ascii="Aptos" w:eastAsia="Arial" w:hAnsi="Aptos" w:cs="Arial"/>
          <w:color w:val="000000"/>
        </w:rPr>
        <w:t xml:space="preserve"> </w:t>
      </w:r>
    </w:p>
    <w:p w14:paraId="17B86825" w14:textId="1224F80C" w:rsidR="00C56F32" w:rsidRPr="00D06D26" w:rsidRDefault="00087A7F" w:rsidP="00C91372">
      <w:pPr>
        <w:pStyle w:val="LO-normal"/>
        <w:rPr>
          <w:rFonts w:ascii="Aptos" w:hAnsi="Aptos"/>
        </w:rPr>
      </w:pPr>
      <w:r w:rsidRPr="00D06D26">
        <w:rPr>
          <w:rFonts w:ascii="Aptos" w:eastAsia="Arial" w:hAnsi="Aptos" w:cs="Arial"/>
          <w:b/>
          <w:bCs/>
          <w:color w:val="000000"/>
        </w:rPr>
        <w:t>OBS: Esta pauta poderá sofrer alterações</w:t>
      </w:r>
    </w:p>
    <w:sectPr w:rsidR="00C56F32" w:rsidRPr="00D06D26" w:rsidSect="008C5746">
      <w:headerReference w:type="even" r:id="rId26"/>
      <w:headerReference w:type="default" r:id="rId27"/>
      <w:footerReference w:type="default" r:id="rId28"/>
      <w:headerReference w:type="first" r:id="rId29"/>
      <w:pgSz w:w="11906" w:h="16838"/>
      <w:pgMar w:top="1701" w:right="1134" w:bottom="1134" w:left="1701" w:header="680" w:footer="567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5E11B" w14:textId="77777777" w:rsidR="00910F7D" w:rsidRDefault="00910F7D" w:rsidP="00A9113B">
      <w:pPr>
        <w:spacing w:after="0" w:line="240" w:lineRule="auto"/>
      </w:pPr>
      <w:r>
        <w:separator/>
      </w:r>
    </w:p>
  </w:endnote>
  <w:endnote w:type="continuationSeparator" w:id="0">
    <w:p w14:paraId="1E02BB06" w14:textId="77777777" w:rsidR="00910F7D" w:rsidRDefault="00910F7D" w:rsidP="00A9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68684" w14:textId="5302B671" w:rsidR="00ED04C1" w:rsidRDefault="00ED04C1" w:rsidP="003A3E08">
    <w:pPr>
      <w:pStyle w:val="Corpodetexto"/>
      <w:spacing w:before="10" w:after="1"/>
      <w:ind w:left="-1417" w:right="-1417"/>
      <w:rPr>
        <w:rFonts w:ascii="Times New Roman"/>
        <w:sz w:val="11"/>
      </w:rPr>
    </w:pPr>
    <w:r>
      <w:rPr>
        <w:rFonts w:ascii="Times New Roman"/>
        <w:sz w:val="11"/>
      </w:rPr>
      <w:t>______________________________________________________________________________________________________________________________________________________________________________________________________________</w:t>
    </w:r>
  </w:p>
  <w:p w14:paraId="1EF37DA7" w14:textId="0B69B66D" w:rsidR="00ED04C1" w:rsidRDefault="00ED04C1" w:rsidP="003A3E08">
    <w:pPr>
      <w:pStyle w:val="Corpodetexto"/>
      <w:spacing w:line="52" w:lineRule="exact"/>
      <w:ind w:left="-84"/>
      <w:jc w:val="center"/>
      <w:rPr>
        <w:rFonts w:ascii="Times New Roman"/>
        <w:sz w:val="5"/>
      </w:rPr>
    </w:pPr>
  </w:p>
  <w:p w14:paraId="2FBB0F1E" w14:textId="77777777" w:rsidR="00ED04C1" w:rsidRPr="00ED04C1" w:rsidRDefault="00ED04C1" w:rsidP="003A3E08">
    <w:pPr>
      <w:widowControl w:val="0"/>
      <w:autoSpaceDE w:val="0"/>
      <w:autoSpaceDN w:val="0"/>
      <w:spacing w:before="117" w:after="0" w:line="240" w:lineRule="auto"/>
      <w:ind w:left="-1134" w:right="-1134"/>
      <w:jc w:val="center"/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</w:pP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Rua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Vigand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Kock,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69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-</w:t>
    </w:r>
    <w:r w:rsidRPr="00ED04C1"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Centr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Sã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Bento</w:t>
    </w:r>
    <w:r w:rsidRPr="00ED04C1"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d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Sul/SC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89280-367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 w:rsidRPr="00ED04C1"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(47)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3633-4446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hyperlink r:id="rId1">
      <w:r w:rsidRPr="00ED04C1">
        <w:rPr>
          <w:rFonts w:ascii="Microsoft Sans Serif" w:eastAsia="Microsoft Sans Serif" w:hAnsi="Microsoft Sans Serif" w:cs="Microsoft Sans Serif"/>
          <w:kern w:val="0"/>
          <w:sz w:val="21"/>
          <w:szCs w:val="21"/>
          <w:lang w:val="pt-PT"/>
          <w14:ligatures w14:val="none"/>
        </w:rPr>
        <w:t>www.saobentodosul.sc.leg.br</w:t>
      </w:r>
    </w:hyperlink>
  </w:p>
  <w:p w14:paraId="31B41FF3" w14:textId="77777777" w:rsidR="00A9113B" w:rsidRDefault="00A911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BDAB3" w14:textId="77777777" w:rsidR="00910F7D" w:rsidRDefault="00910F7D" w:rsidP="00A9113B">
      <w:pPr>
        <w:spacing w:after="0" w:line="240" w:lineRule="auto"/>
      </w:pPr>
      <w:bookmarkStart w:id="0" w:name="_Hlk159312407"/>
      <w:bookmarkEnd w:id="0"/>
      <w:r>
        <w:separator/>
      </w:r>
    </w:p>
  </w:footnote>
  <w:footnote w:type="continuationSeparator" w:id="0">
    <w:p w14:paraId="5996A4BB" w14:textId="77777777" w:rsidR="00910F7D" w:rsidRDefault="00910F7D" w:rsidP="00A91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8DAA1" w14:textId="141C6080" w:rsidR="00A9113B" w:rsidRDefault="00000000">
    <w:pPr>
      <w:pStyle w:val="Cabealho"/>
    </w:pPr>
    <w:r>
      <w:rPr>
        <w:noProof/>
      </w:rPr>
      <w:pict w14:anchorId="1FAEC5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815454" o:spid="_x0000_s1050" type="#_x0000_t75" style="position:absolute;margin-left:0;margin-top:0;width:576.25pt;height:719.55pt;z-index:-251658239;mso-position-horizontal:center;mso-position-horizontal-relative:margin;mso-position-vertical:center;mso-position-vertical-relative:margin" o:allowincell="f">
          <v:imagedata r:id="rId1" o:title="backgroun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F5BD5" w14:textId="12E61FB6" w:rsidR="000E7530" w:rsidRDefault="00087A7F" w:rsidP="000E7530">
    <w:pPr>
      <w:pStyle w:val="Corpodetexto"/>
      <w:spacing w:before="10" w:after="1"/>
      <w:ind w:left="-1417" w:right="-1417"/>
      <w:rPr>
        <w:rFonts w:ascii="Times New Roman"/>
        <w:sz w:val="11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0" allowOverlap="1" wp14:anchorId="79AB4F2E" wp14:editId="17482B01">
              <wp:simplePos x="0" y="0"/>
              <wp:positionH relativeFrom="margin">
                <wp:posOffset>-22860</wp:posOffset>
              </wp:positionH>
              <wp:positionV relativeFrom="paragraph">
                <wp:posOffset>-249489</wp:posOffset>
              </wp:positionV>
              <wp:extent cx="2200275" cy="714375"/>
              <wp:effectExtent l="0" t="0" r="9525" b="9525"/>
              <wp:wrapNone/>
              <wp:docPr id="185718439" name="Retângulo 1857184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00275" cy="714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D36091" w14:textId="4DC3F7C5" w:rsidR="00087A7F" w:rsidRPr="00087A7F" w:rsidRDefault="00087A7F" w:rsidP="00087A7F">
                          <w:pPr>
                            <w:pStyle w:val="Contedodoquadro"/>
                            <w:spacing w:line="240" w:lineRule="auto"/>
                            <w:rPr>
                              <w:rFonts w:ascii="Aptos" w:hAnsi="Apto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87A7F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Pauta do dia </w:t>
                          </w:r>
                          <w:r w:rsidR="00D54E70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="00A33010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  <w:r w:rsidRPr="00087A7F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/</w:t>
                          </w:r>
                          <w:r w:rsidR="004F2A9A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02</w:t>
                          </w:r>
                          <w:r w:rsidRPr="00087A7F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/202</w:t>
                          </w:r>
                          <w:r w:rsidR="004F2A9A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172C6AED" w14:textId="4A5F879B" w:rsidR="00087A7F" w:rsidRPr="00087A7F" w:rsidRDefault="004F2A9A" w:rsidP="00087A7F">
                          <w:pPr>
                            <w:pStyle w:val="Contedodoquadro"/>
                            <w:spacing w:line="240" w:lineRule="auto"/>
                            <w:ind w:right="360"/>
                            <w:rPr>
                              <w:rFonts w:ascii="Aptos" w:hAnsi="Apto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0</w:t>
                          </w:r>
                          <w:r w:rsidR="00A33010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  <w:r w:rsidR="00087A7F" w:rsidRPr="00087A7F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ª</w:t>
                          </w:r>
                          <w:r w:rsidR="00087A7F" w:rsidRPr="00087A7F">
                            <w:rPr>
                              <w:rFonts w:ascii="Aptos" w:eastAsia="Arial" w:hAnsi="Aptos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Reunião </w:t>
                          </w:r>
                          <w:r>
                            <w:rPr>
                              <w:rFonts w:ascii="Aptos" w:eastAsia="Arial" w:hAnsi="Aptos" w:cs="Arial"/>
                              <w:color w:val="FFFFFF" w:themeColor="background1"/>
                              <w:sz w:val="20"/>
                              <w:szCs w:val="20"/>
                            </w:rPr>
                            <w:t>O</w:t>
                          </w:r>
                          <w:r w:rsidR="00087A7F" w:rsidRPr="00087A7F">
                            <w:rPr>
                              <w:rFonts w:ascii="Aptos" w:eastAsia="Arial" w:hAnsi="Aptos" w:cs="Arial"/>
                              <w:color w:val="FFFFFF" w:themeColor="background1"/>
                              <w:sz w:val="20"/>
                              <w:szCs w:val="20"/>
                            </w:rPr>
                            <w:t>rdinária</w:t>
                          </w:r>
                        </w:p>
                        <w:p w14:paraId="1E0ECE2E" w14:textId="77777777" w:rsidR="00087A7F" w:rsidRPr="00087A7F" w:rsidRDefault="00087A7F" w:rsidP="00087A7F">
                          <w:pPr>
                            <w:pStyle w:val="Contedodoquadro"/>
                            <w:spacing w:line="240" w:lineRule="auto"/>
                            <w:ind w:right="360"/>
                            <w:rPr>
                              <w:rFonts w:ascii="Aptos" w:hAnsi="Apto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87A7F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0ª</w:t>
                          </w:r>
                          <w:r w:rsidRPr="00087A7F">
                            <w:rPr>
                              <w:rFonts w:ascii="Aptos" w:eastAsia="Arial" w:hAnsi="Aptos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Legislatura</w:t>
                          </w:r>
                        </w:p>
                        <w:p w14:paraId="39088A83" w14:textId="3068B58D" w:rsidR="00087A7F" w:rsidRPr="00087A7F" w:rsidRDefault="00B10BAF" w:rsidP="00087A7F">
                          <w:pPr>
                            <w:pStyle w:val="Contedodoquadro"/>
                            <w:spacing w:line="240" w:lineRule="auto"/>
                            <w:rPr>
                              <w:rFonts w:ascii="Aptos" w:hAnsi="Apto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="00087A7F" w:rsidRPr="00087A7F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º</w:t>
                          </w:r>
                          <w:r w:rsidR="00087A7F" w:rsidRPr="00087A7F">
                            <w:rPr>
                              <w:rFonts w:ascii="Aptos" w:eastAsia="Arial" w:hAnsi="Aptos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Ano Legislativo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AB4F2E" id="Retângulo 185718439" o:spid="_x0000_s1026" style="position:absolute;left:0;text-align:left;margin-left:-1.8pt;margin-top:-19.65pt;width:173.25pt;height:56.25pt;z-index:-2516582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" o:allowincell="f" filled="f" stroked="f" strokeweight="0">
              <v:textbox inset="0,0,0,0">
                <w:txbxContent>
                  <w:p w14:paraId="1BD36091" w14:textId="4DC3F7C5" w:rsidR="00087A7F" w:rsidRPr="00087A7F" w:rsidRDefault="00087A7F" w:rsidP="00087A7F">
                    <w:pPr>
                      <w:pStyle w:val="Contedodoquadro"/>
                      <w:spacing w:line="240" w:lineRule="auto"/>
                      <w:rPr>
                        <w:rFonts w:ascii="Aptos" w:hAnsi="Aptos"/>
                        <w:color w:val="FFFFFF" w:themeColor="background1"/>
                        <w:sz w:val="20"/>
                        <w:szCs w:val="20"/>
                      </w:rPr>
                    </w:pPr>
                    <w:r w:rsidRPr="00087A7F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Pauta do dia </w:t>
                    </w:r>
                    <w:r w:rsidR="00D54E70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A33010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6</w:t>
                    </w:r>
                    <w:r w:rsidRPr="00087A7F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/</w:t>
                    </w:r>
                    <w:r w:rsidR="004F2A9A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02</w:t>
                    </w:r>
                    <w:r w:rsidRPr="00087A7F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/202</w:t>
                    </w:r>
                    <w:r w:rsidR="004F2A9A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6</w:t>
                    </w:r>
                  </w:p>
                  <w:p w14:paraId="172C6AED" w14:textId="4A5F879B" w:rsidR="00087A7F" w:rsidRPr="00087A7F" w:rsidRDefault="004F2A9A" w:rsidP="00087A7F">
                    <w:pPr>
                      <w:pStyle w:val="Contedodoquadro"/>
                      <w:spacing w:line="240" w:lineRule="auto"/>
                      <w:ind w:right="360"/>
                      <w:rPr>
                        <w:rFonts w:ascii="Aptos" w:hAnsi="Aptos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0</w:t>
                    </w:r>
                    <w:r w:rsidR="00A33010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6</w:t>
                    </w:r>
                    <w:r w:rsidR="00087A7F" w:rsidRPr="00087A7F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ª</w:t>
                    </w:r>
                    <w:r w:rsidR="00087A7F" w:rsidRPr="00087A7F">
                      <w:rPr>
                        <w:rFonts w:ascii="Aptos" w:eastAsia="Arial" w:hAnsi="Aptos" w:cs="Arial"/>
                        <w:color w:val="FFFFFF" w:themeColor="background1"/>
                        <w:sz w:val="20"/>
                        <w:szCs w:val="20"/>
                      </w:rPr>
                      <w:t xml:space="preserve"> Reunião </w:t>
                    </w:r>
                    <w:r>
                      <w:rPr>
                        <w:rFonts w:ascii="Aptos" w:eastAsia="Arial" w:hAnsi="Aptos" w:cs="Arial"/>
                        <w:color w:val="FFFFFF" w:themeColor="background1"/>
                        <w:sz w:val="20"/>
                        <w:szCs w:val="20"/>
                      </w:rPr>
                      <w:t>O</w:t>
                    </w:r>
                    <w:r w:rsidR="00087A7F" w:rsidRPr="00087A7F">
                      <w:rPr>
                        <w:rFonts w:ascii="Aptos" w:eastAsia="Arial" w:hAnsi="Aptos" w:cs="Arial"/>
                        <w:color w:val="FFFFFF" w:themeColor="background1"/>
                        <w:sz w:val="20"/>
                        <w:szCs w:val="20"/>
                      </w:rPr>
                      <w:t>rdinária</w:t>
                    </w:r>
                  </w:p>
                  <w:p w14:paraId="1E0ECE2E" w14:textId="77777777" w:rsidR="00087A7F" w:rsidRPr="00087A7F" w:rsidRDefault="00087A7F" w:rsidP="00087A7F">
                    <w:pPr>
                      <w:pStyle w:val="Contedodoquadro"/>
                      <w:spacing w:line="240" w:lineRule="auto"/>
                      <w:ind w:right="360"/>
                      <w:rPr>
                        <w:rFonts w:ascii="Aptos" w:hAnsi="Aptos"/>
                        <w:color w:val="FFFFFF" w:themeColor="background1"/>
                        <w:sz w:val="20"/>
                        <w:szCs w:val="20"/>
                      </w:rPr>
                    </w:pPr>
                    <w:r w:rsidRPr="00087A7F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20ª</w:t>
                    </w:r>
                    <w:r w:rsidRPr="00087A7F">
                      <w:rPr>
                        <w:rFonts w:ascii="Aptos" w:eastAsia="Arial" w:hAnsi="Aptos" w:cs="Arial"/>
                        <w:color w:val="FFFFFF" w:themeColor="background1"/>
                        <w:sz w:val="20"/>
                        <w:szCs w:val="20"/>
                      </w:rPr>
                      <w:t xml:space="preserve"> Legislatura</w:t>
                    </w:r>
                  </w:p>
                  <w:p w14:paraId="39088A83" w14:textId="3068B58D" w:rsidR="00087A7F" w:rsidRPr="00087A7F" w:rsidRDefault="00B10BAF" w:rsidP="00087A7F">
                    <w:pPr>
                      <w:pStyle w:val="Contedodoquadro"/>
                      <w:spacing w:line="240" w:lineRule="auto"/>
                      <w:rPr>
                        <w:rFonts w:ascii="Aptos" w:hAnsi="Aptos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087A7F" w:rsidRPr="00087A7F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º</w:t>
                    </w:r>
                    <w:r w:rsidR="00087A7F" w:rsidRPr="00087A7F">
                      <w:rPr>
                        <w:rFonts w:ascii="Aptos" w:eastAsia="Arial" w:hAnsi="Aptos" w:cs="Arial"/>
                        <w:color w:val="FFFFFF" w:themeColor="background1"/>
                        <w:sz w:val="20"/>
                        <w:szCs w:val="20"/>
                      </w:rPr>
                      <w:t xml:space="preserve"> Ano Legislativo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A3C9B"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3A7235B6" wp14:editId="56C4779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2850" cy="990600"/>
              <wp:effectExtent l="0" t="0" r="0" b="0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990600"/>
                        <a:chOff x="0" y="0"/>
                        <a:chExt cx="11910" cy="156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0" cy="1560"/>
                        </a:xfrm>
                        <a:prstGeom prst="rect">
                          <a:avLst/>
                        </a:prstGeom>
                        <a:solidFill>
                          <a:srgbClr val="0031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6" y="371"/>
                          <a:ext cx="5979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0427CC" id="Agrupar 2" o:spid="_x0000_s1026" style="position:absolute;margin-left:544.3pt;margin-top:0;width:595.5pt;height:78pt;z-index:-251658237;mso-position-horizontal:right;mso-position-horizontal-relative:page;mso-position-vertical:top;mso-position-vertical-relative:page" coordsize="11910,1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">
              <v:rect id="Rectangle 2" o:spid="_x0000_s1027" style="position:absolute;width:1191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" fillcolor="#003149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5556;top:371;width:5979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</w:p>
  <w:p w14:paraId="23F7369C" w14:textId="5F90150F" w:rsidR="00A9113B" w:rsidRDefault="00000000">
    <w:pPr>
      <w:pStyle w:val="Cabealho"/>
    </w:pPr>
    <w:r>
      <w:rPr>
        <w:noProof/>
      </w:rPr>
      <w:pict w14:anchorId="2B5A585F">
        <v:shape id="WordPictureWatermark580815455" o:spid="_x0000_s1051" type="#_x0000_t75" style="position:absolute;margin-left:0;margin-top:0;width:576.25pt;height:719.55pt;z-index:-251658238;mso-position-horizontal:center;mso-position-horizontal-relative:margin;mso-position-vertical:center;mso-position-vertical-relative:margin" o:allowincell="f">
          <v:imagedata r:id="rId3" o:title="background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7A938" w14:textId="0F128A39" w:rsidR="00A9113B" w:rsidRDefault="00000000">
    <w:pPr>
      <w:pStyle w:val="Cabealho"/>
    </w:pPr>
    <w:r>
      <w:rPr>
        <w:noProof/>
      </w:rPr>
      <w:pict w14:anchorId="554D5E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815453" o:spid="_x0000_s1049" type="#_x0000_t75" style="position:absolute;margin-left:0;margin-top:0;width:576.25pt;height:719.55pt;z-index:-251658240;mso-position-horizontal:center;mso-position-horizontal-relative:margin;mso-position-vertical:center;mso-position-vertical-relative:margin" o:allowincell="f">
          <v:imagedata r:id="rId1" o:title="backgroun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7A4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" w15:restartNumberingAfterBreak="0">
    <w:nsid w:val="060060DF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2" w15:restartNumberingAfterBreak="0">
    <w:nsid w:val="06883865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3" w15:restartNumberingAfterBreak="0">
    <w:nsid w:val="21EA529B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10172D"/>
    <w:multiLevelType w:val="hybridMultilevel"/>
    <w:tmpl w:val="9968A02E"/>
    <w:lvl w:ilvl="0" w:tplc="AFD86818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587502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B6269B"/>
    <w:multiLevelType w:val="hybridMultilevel"/>
    <w:tmpl w:val="26E0C120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21753"/>
    <w:multiLevelType w:val="hybridMultilevel"/>
    <w:tmpl w:val="AA808238"/>
    <w:lvl w:ilvl="0" w:tplc="EB8CEE3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 w:val="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2627ED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5145CA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0" w15:restartNumberingAfterBreak="0">
    <w:nsid w:val="5A5A761E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F60090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2" w15:restartNumberingAfterBreak="0">
    <w:nsid w:val="617C0C9D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3" w15:restartNumberingAfterBreak="0">
    <w:nsid w:val="67BB3D2A"/>
    <w:multiLevelType w:val="hybridMultilevel"/>
    <w:tmpl w:val="69CE6B10"/>
    <w:lvl w:ilvl="0" w:tplc="8BDCE386">
      <w:numFmt w:val="bullet"/>
      <w:pStyle w:val="Commarcadores"/>
      <w:lvlText w:val="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B02B4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5" w15:restartNumberingAfterBreak="0">
    <w:nsid w:val="731F4A6F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ED2C86"/>
    <w:multiLevelType w:val="hybridMultilevel"/>
    <w:tmpl w:val="A69658D4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A27F2"/>
    <w:multiLevelType w:val="hybridMultilevel"/>
    <w:tmpl w:val="26E0C120"/>
    <w:lvl w:ilvl="0" w:tplc="3D0C7B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721DB"/>
    <w:multiLevelType w:val="hybridMultilevel"/>
    <w:tmpl w:val="9B7EC240"/>
    <w:lvl w:ilvl="0" w:tplc="888263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A1517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num w:numId="1" w16cid:durableId="97021219">
    <w:abstractNumId w:val="13"/>
  </w:num>
  <w:num w:numId="2" w16cid:durableId="1209488540">
    <w:abstractNumId w:val="19"/>
  </w:num>
  <w:num w:numId="3" w16cid:durableId="1527206758">
    <w:abstractNumId w:val="7"/>
  </w:num>
  <w:num w:numId="4" w16cid:durableId="1393696074">
    <w:abstractNumId w:val="4"/>
  </w:num>
  <w:num w:numId="5" w16cid:durableId="1664239450">
    <w:abstractNumId w:val="17"/>
  </w:num>
  <w:num w:numId="6" w16cid:durableId="1021589252">
    <w:abstractNumId w:val="6"/>
  </w:num>
  <w:num w:numId="7" w16cid:durableId="501941531">
    <w:abstractNumId w:val="5"/>
  </w:num>
  <w:num w:numId="8" w16cid:durableId="1711567097">
    <w:abstractNumId w:val="8"/>
  </w:num>
  <w:num w:numId="9" w16cid:durableId="211885222">
    <w:abstractNumId w:val="1"/>
  </w:num>
  <w:num w:numId="10" w16cid:durableId="1285500493">
    <w:abstractNumId w:val="15"/>
  </w:num>
  <w:num w:numId="11" w16cid:durableId="473959006">
    <w:abstractNumId w:val="10"/>
  </w:num>
  <w:num w:numId="12" w16cid:durableId="1018889899">
    <w:abstractNumId w:val="16"/>
  </w:num>
  <w:num w:numId="13" w16cid:durableId="1074863882">
    <w:abstractNumId w:val="3"/>
  </w:num>
  <w:num w:numId="14" w16cid:durableId="1121075941">
    <w:abstractNumId w:val="18"/>
  </w:num>
  <w:num w:numId="15" w16cid:durableId="1532063482">
    <w:abstractNumId w:val="14"/>
  </w:num>
  <w:num w:numId="16" w16cid:durableId="1140458632">
    <w:abstractNumId w:val="11"/>
  </w:num>
  <w:num w:numId="17" w16cid:durableId="640574272">
    <w:abstractNumId w:val="9"/>
  </w:num>
  <w:num w:numId="18" w16cid:durableId="163594974">
    <w:abstractNumId w:val="12"/>
  </w:num>
  <w:num w:numId="19" w16cid:durableId="1158572944">
    <w:abstractNumId w:val="0"/>
  </w:num>
  <w:num w:numId="20" w16cid:durableId="98640004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13B"/>
    <w:rsid w:val="00004119"/>
    <w:rsid w:val="000101E7"/>
    <w:rsid w:val="000105E7"/>
    <w:rsid w:val="00010CF5"/>
    <w:rsid w:val="00014E30"/>
    <w:rsid w:val="00020009"/>
    <w:rsid w:val="00020E3F"/>
    <w:rsid w:val="000218CD"/>
    <w:rsid w:val="00021B46"/>
    <w:rsid w:val="00023639"/>
    <w:rsid w:val="00023C42"/>
    <w:rsid w:val="0002642D"/>
    <w:rsid w:val="000304CB"/>
    <w:rsid w:val="00032518"/>
    <w:rsid w:val="000328C6"/>
    <w:rsid w:val="000360C0"/>
    <w:rsid w:val="00037147"/>
    <w:rsid w:val="00037A74"/>
    <w:rsid w:val="00040275"/>
    <w:rsid w:val="000419F4"/>
    <w:rsid w:val="00041D3C"/>
    <w:rsid w:val="00047429"/>
    <w:rsid w:val="00047DD8"/>
    <w:rsid w:val="00051039"/>
    <w:rsid w:val="00051EF1"/>
    <w:rsid w:val="000535C0"/>
    <w:rsid w:val="00053D95"/>
    <w:rsid w:val="00054074"/>
    <w:rsid w:val="00054610"/>
    <w:rsid w:val="00054F77"/>
    <w:rsid w:val="000624EC"/>
    <w:rsid w:val="00062C78"/>
    <w:rsid w:val="0006315A"/>
    <w:rsid w:val="00064F26"/>
    <w:rsid w:val="00072A79"/>
    <w:rsid w:val="00072CF5"/>
    <w:rsid w:val="00074513"/>
    <w:rsid w:val="000764C2"/>
    <w:rsid w:val="000768A6"/>
    <w:rsid w:val="000770B9"/>
    <w:rsid w:val="00080644"/>
    <w:rsid w:val="00081A4A"/>
    <w:rsid w:val="000821D9"/>
    <w:rsid w:val="00082E38"/>
    <w:rsid w:val="00083F45"/>
    <w:rsid w:val="000850F2"/>
    <w:rsid w:val="000857BF"/>
    <w:rsid w:val="00087A7F"/>
    <w:rsid w:val="000912B7"/>
    <w:rsid w:val="00091C81"/>
    <w:rsid w:val="00092602"/>
    <w:rsid w:val="00092B40"/>
    <w:rsid w:val="00097B2E"/>
    <w:rsid w:val="000A00BE"/>
    <w:rsid w:val="000A05E5"/>
    <w:rsid w:val="000A1B75"/>
    <w:rsid w:val="000A1D81"/>
    <w:rsid w:val="000A2397"/>
    <w:rsid w:val="000A56A1"/>
    <w:rsid w:val="000B0351"/>
    <w:rsid w:val="000B18EF"/>
    <w:rsid w:val="000B1BC6"/>
    <w:rsid w:val="000B2329"/>
    <w:rsid w:val="000B49FC"/>
    <w:rsid w:val="000B51C1"/>
    <w:rsid w:val="000B55C4"/>
    <w:rsid w:val="000B5C4A"/>
    <w:rsid w:val="000B750B"/>
    <w:rsid w:val="000C0F87"/>
    <w:rsid w:val="000C36BB"/>
    <w:rsid w:val="000C4B42"/>
    <w:rsid w:val="000C5571"/>
    <w:rsid w:val="000C5969"/>
    <w:rsid w:val="000C6944"/>
    <w:rsid w:val="000D04CE"/>
    <w:rsid w:val="000D1B0E"/>
    <w:rsid w:val="000D1B39"/>
    <w:rsid w:val="000D5E06"/>
    <w:rsid w:val="000D6980"/>
    <w:rsid w:val="000D752D"/>
    <w:rsid w:val="000E03CB"/>
    <w:rsid w:val="000E2165"/>
    <w:rsid w:val="000E2FFF"/>
    <w:rsid w:val="000E34A7"/>
    <w:rsid w:val="000E41FD"/>
    <w:rsid w:val="000E5EF4"/>
    <w:rsid w:val="000E7530"/>
    <w:rsid w:val="000E78DF"/>
    <w:rsid w:val="000F0C23"/>
    <w:rsid w:val="000F38B3"/>
    <w:rsid w:val="000F53FC"/>
    <w:rsid w:val="000F5963"/>
    <w:rsid w:val="000F6B32"/>
    <w:rsid w:val="00100F8D"/>
    <w:rsid w:val="001014D3"/>
    <w:rsid w:val="00103EE4"/>
    <w:rsid w:val="00105409"/>
    <w:rsid w:val="00105474"/>
    <w:rsid w:val="00105AEF"/>
    <w:rsid w:val="00107454"/>
    <w:rsid w:val="00110080"/>
    <w:rsid w:val="00112857"/>
    <w:rsid w:val="001136D3"/>
    <w:rsid w:val="001139AA"/>
    <w:rsid w:val="001146B1"/>
    <w:rsid w:val="001164D6"/>
    <w:rsid w:val="001174E3"/>
    <w:rsid w:val="001207D6"/>
    <w:rsid w:val="0012157E"/>
    <w:rsid w:val="00122F1F"/>
    <w:rsid w:val="0012542A"/>
    <w:rsid w:val="00130893"/>
    <w:rsid w:val="0013134C"/>
    <w:rsid w:val="00133661"/>
    <w:rsid w:val="00134181"/>
    <w:rsid w:val="00134A3B"/>
    <w:rsid w:val="00136C80"/>
    <w:rsid w:val="00142930"/>
    <w:rsid w:val="00144B2E"/>
    <w:rsid w:val="00152B29"/>
    <w:rsid w:val="001554DF"/>
    <w:rsid w:val="00155D50"/>
    <w:rsid w:val="001608C7"/>
    <w:rsid w:val="00160A74"/>
    <w:rsid w:val="001624AC"/>
    <w:rsid w:val="001630F8"/>
    <w:rsid w:val="00163D89"/>
    <w:rsid w:val="0016430B"/>
    <w:rsid w:val="00166E51"/>
    <w:rsid w:val="00170982"/>
    <w:rsid w:val="00172022"/>
    <w:rsid w:val="0017784A"/>
    <w:rsid w:val="00177A1E"/>
    <w:rsid w:val="001807F1"/>
    <w:rsid w:val="001810F1"/>
    <w:rsid w:val="00183E53"/>
    <w:rsid w:val="00195CC9"/>
    <w:rsid w:val="001968DF"/>
    <w:rsid w:val="001A2178"/>
    <w:rsid w:val="001A2445"/>
    <w:rsid w:val="001A3193"/>
    <w:rsid w:val="001A55C3"/>
    <w:rsid w:val="001A58E1"/>
    <w:rsid w:val="001A6F4B"/>
    <w:rsid w:val="001A7166"/>
    <w:rsid w:val="001A7F27"/>
    <w:rsid w:val="001B15EB"/>
    <w:rsid w:val="001B2741"/>
    <w:rsid w:val="001B449F"/>
    <w:rsid w:val="001B645F"/>
    <w:rsid w:val="001B70FB"/>
    <w:rsid w:val="001C08C2"/>
    <w:rsid w:val="001C0DB5"/>
    <w:rsid w:val="001C3C61"/>
    <w:rsid w:val="001C5DEB"/>
    <w:rsid w:val="001C7C50"/>
    <w:rsid w:val="001D0F2B"/>
    <w:rsid w:val="001D1923"/>
    <w:rsid w:val="001D3040"/>
    <w:rsid w:val="001D52D7"/>
    <w:rsid w:val="001D604C"/>
    <w:rsid w:val="001D7E0C"/>
    <w:rsid w:val="001E1A03"/>
    <w:rsid w:val="001E255A"/>
    <w:rsid w:val="001E2A19"/>
    <w:rsid w:val="001E78D7"/>
    <w:rsid w:val="001F1655"/>
    <w:rsid w:val="001F1B00"/>
    <w:rsid w:val="001F2CB2"/>
    <w:rsid w:val="001F4945"/>
    <w:rsid w:val="001F4A2E"/>
    <w:rsid w:val="001F520A"/>
    <w:rsid w:val="001F60D8"/>
    <w:rsid w:val="001F61C4"/>
    <w:rsid w:val="001F6C2D"/>
    <w:rsid w:val="00200C79"/>
    <w:rsid w:val="00200E89"/>
    <w:rsid w:val="00202355"/>
    <w:rsid w:val="00205B54"/>
    <w:rsid w:val="002062A8"/>
    <w:rsid w:val="00206B87"/>
    <w:rsid w:val="00206E68"/>
    <w:rsid w:val="00207014"/>
    <w:rsid w:val="00210C01"/>
    <w:rsid w:val="00211022"/>
    <w:rsid w:val="0021146E"/>
    <w:rsid w:val="0021427C"/>
    <w:rsid w:val="00216845"/>
    <w:rsid w:val="00217184"/>
    <w:rsid w:val="00221219"/>
    <w:rsid w:val="00221672"/>
    <w:rsid w:val="0022250C"/>
    <w:rsid w:val="002253C2"/>
    <w:rsid w:val="00225663"/>
    <w:rsid w:val="00225776"/>
    <w:rsid w:val="0022673D"/>
    <w:rsid w:val="00230047"/>
    <w:rsid w:val="002334C5"/>
    <w:rsid w:val="0023742A"/>
    <w:rsid w:val="00243648"/>
    <w:rsid w:val="0024511E"/>
    <w:rsid w:val="002454A3"/>
    <w:rsid w:val="002501FA"/>
    <w:rsid w:val="002517A6"/>
    <w:rsid w:val="00253545"/>
    <w:rsid w:val="00253698"/>
    <w:rsid w:val="002543AE"/>
    <w:rsid w:val="00255470"/>
    <w:rsid w:val="00257126"/>
    <w:rsid w:val="0025731C"/>
    <w:rsid w:val="002576D4"/>
    <w:rsid w:val="0025783F"/>
    <w:rsid w:val="00260FF2"/>
    <w:rsid w:val="00262052"/>
    <w:rsid w:val="0026240A"/>
    <w:rsid w:val="00266C70"/>
    <w:rsid w:val="002670DD"/>
    <w:rsid w:val="00270A7A"/>
    <w:rsid w:val="00270D71"/>
    <w:rsid w:val="00271906"/>
    <w:rsid w:val="0027209E"/>
    <w:rsid w:val="00272545"/>
    <w:rsid w:val="002732EA"/>
    <w:rsid w:val="0027364E"/>
    <w:rsid w:val="00274090"/>
    <w:rsid w:val="00274550"/>
    <w:rsid w:val="0027553C"/>
    <w:rsid w:val="002765DF"/>
    <w:rsid w:val="0027791B"/>
    <w:rsid w:val="00284722"/>
    <w:rsid w:val="00285D70"/>
    <w:rsid w:val="00286254"/>
    <w:rsid w:val="0028718B"/>
    <w:rsid w:val="00291F39"/>
    <w:rsid w:val="0029270D"/>
    <w:rsid w:val="002928BF"/>
    <w:rsid w:val="00295211"/>
    <w:rsid w:val="00295579"/>
    <w:rsid w:val="00295664"/>
    <w:rsid w:val="0029700C"/>
    <w:rsid w:val="00297537"/>
    <w:rsid w:val="002A4584"/>
    <w:rsid w:val="002A5035"/>
    <w:rsid w:val="002A5596"/>
    <w:rsid w:val="002B125A"/>
    <w:rsid w:val="002B22DB"/>
    <w:rsid w:val="002B310F"/>
    <w:rsid w:val="002B6717"/>
    <w:rsid w:val="002B682D"/>
    <w:rsid w:val="002B770E"/>
    <w:rsid w:val="002C274E"/>
    <w:rsid w:val="002C71C9"/>
    <w:rsid w:val="002D14CF"/>
    <w:rsid w:val="002E3652"/>
    <w:rsid w:val="002E57C3"/>
    <w:rsid w:val="002E6DB2"/>
    <w:rsid w:val="002E797C"/>
    <w:rsid w:val="002F02CF"/>
    <w:rsid w:val="002F0EC5"/>
    <w:rsid w:val="002F37E9"/>
    <w:rsid w:val="002F4CA6"/>
    <w:rsid w:val="002F5AFA"/>
    <w:rsid w:val="002F5EBF"/>
    <w:rsid w:val="002F6E81"/>
    <w:rsid w:val="002F74DB"/>
    <w:rsid w:val="0030113D"/>
    <w:rsid w:val="003016D5"/>
    <w:rsid w:val="00301757"/>
    <w:rsid w:val="003030B0"/>
    <w:rsid w:val="003143BC"/>
    <w:rsid w:val="003160AB"/>
    <w:rsid w:val="003168E7"/>
    <w:rsid w:val="0032122D"/>
    <w:rsid w:val="00322EAE"/>
    <w:rsid w:val="00324D7C"/>
    <w:rsid w:val="00334B8D"/>
    <w:rsid w:val="003353F7"/>
    <w:rsid w:val="0033558C"/>
    <w:rsid w:val="0034010B"/>
    <w:rsid w:val="0034089C"/>
    <w:rsid w:val="00340CDC"/>
    <w:rsid w:val="00342BB2"/>
    <w:rsid w:val="00344576"/>
    <w:rsid w:val="00344626"/>
    <w:rsid w:val="0034661B"/>
    <w:rsid w:val="003515D5"/>
    <w:rsid w:val="003531FC"/>
    <w:rsid w:val="00355FC3"/>
    <w:rsid w:val="003674EE"/>
    <w:rsid w:val="00367E95"/>
    <w:rsid w:val="00380C93"/>
    <w:rsid w:val="00380E6A"/>
    <w:rsid w:val="00382D2B"/>
    <w:rsid w:val="00382F3E"/>
    <w:rsid w:val="00383E20"/>
    <w:rsid w:val="00384CB9"/>
    <w:rsid w:val="00386B82"/>
    <w:rsid w:val="003909A0"/>
    <w:rsid w:val="00390B23"/>
    <w:rsid w:val="00390F5A"/>
    <w:rsid w:val="0039482D"/>
    <w:rsid w:val="003948C9"/>
    <w:rsid w:val="003953A4"/>
    <w:rsid w:val="00395932"/>
    <w:rsid w:val="0039776D"/>
    <w:rsid w:val="003A249C"/>
    <w:rsid w:val="003A2B16"/>
    <w:rsid w:val="003A3E08"/>
    <w:rsid w:val="003A4E77"/>
    <w:rsid w:val="003A6F7F"/>
    <w:rsid w:val="003B1A64"/>
    <w:rsid w:val="003B1DB3"/>
    <w:rsid w:val="003B3B7F"/>
    <w:rsid w:val="003B4661"/>
    <w:rsid w:val="003B5327"/>
    <w:rsid w:val="003B7EAD"/>
    <w:rsid w:val="003C1A37"/>
    <w:rsid w:val="003C1CF4"/>
    <w:rsid w:val="003C37B6"/>
    <w:rsid w:val="003C47E5"/>
    <w:rsid w:val="003C493F"/>
    <w:rsid w:val="003C72B6"/>
    <w:rsid w:val="003D1B13"/>
    <w:rsid w:val="003D215D"/>
    <w:rsid w:val="003D23A5"/>
    <w:rsid w:val="003D409D"/>
    <w:rsid w:val="003D4221"/>
    <w:rsid w:val="003D6781"/>
    <w:rsid w:val="003E0711"/>
    <w:rsid w:val="003E3AAD"/>
    <w:rsid w:val="003E571B"/>
    <w:rsid w:val="003E5A6C"/>
    <w:rsid w:val="003F3828"/>
    <w:rsid w:val="003F4EC9"/>
    <w:rsid w:val="003F503F"/>
    <w:rsid w:val="003F5576"/>
    <w:rsid w:val="003F56DE"/>
    <w:rsid w:val="003F7F2A"/>
    <w:rsid w:val="0040035D"/>
    <w:rsid w:val="00400F91"/>
    <w:rsid w:val="00403548"/>
    <w:rsid w:val="00403FB6"/>
    <w:rsid w:val="00406AF0"/>
    <w:rsid w:val="00406C15"/>
    <w:rsid w:val="00407E03"/>
    <w:rsid w:val="00411E36"/>
    <w:rsid w:val="0041463F"/>
    <w:rsid w:val="00415588"/>
    <w:rsid w:val="00421771"/>
    <w:rsid w:val="0042217B"/>
    <w:rsid w:val="00423CC2"/>
    <w:rsid w:val="00424CBE"/>
    <w:rsid w:val="0042660F"/>
    <w:rsid w:val="00430603"/>
    <w:rsid w:val="0043530F"/>
    <w:rsid w:val="00435C1D"/>
    <w:rsid w:val="00436D40"/>
    <w:rsid w:val="004403CE"/>
    <w:rsid w:val="00441DD6"/>
    <w:rsid w:val="00442465"/>
    <w:rsid w:val="00442587"/>
    <w:rsid w:val="00442659"/>
    <w:rsid w:val="00444F30"/>
    <w:rsid w:val="00447BBF"/>
    <w:rsid w:val="0045270F"/>
    <w:rsid w:val="004574A4"/>
    <w:rsid w:val="0046554A"/>
    <w:rsid w:val="00465C1F"/>
    <w:rsid w:val="00467894"/>
    <w:rsid w:val="00471240"/>
    <w:rsid w:val="00472F49"/>
    <w:rsid w:val="00474C09"/>
    <w:rsid w:val="004765B8"/>
    <w:rsid w:val="004774A0"/>
    <w:rsid w:val="00477514"/>
    <w:rsid w:val="00485E7F"/>
    <w:rsid w:val="00486A16"/>
    <w:rsid w:val="0049015F"/>
    <w:rsid w:val="00491833"/>
    <w:rsid w:val="004928FD"/>
    <w:rsid w:val="00492CB9"/>
    <w:rsid w:val="00494061"/>
    <w:rsid w:val="00496A71"/>
    <w:rsid w:val="00496BC5"/>
    <w:rsid w:val="004971BA"/>
    <w:rsid w:val="004A07AB"/>
    <w:rsid w:val="004A1A89"/>
    <w:rsid w:val="004A1CCD"/>
    <w:rsid w:val="004A5F22"/>
    <w:rsid w:val="004B06DD"/>
    <w:rsid w:val="004B1A47"/>
    <w:rsid w:val="004B1AFF"/>
    <w:rsid w:val="004B20EE"/>
    <w:rsid w:val="004C08FE"/>
    <w:rsid w:val="004C0EAC"/>
    <w:rsid w:val="004C43B8"/>
    <w:rsid w:val="004C44EA"/>
    <w:rsid w:val="004C4C34"/>
    <w:rsid w:val="004C590D"/>
    <w:rsid w:val="004D0CD5"/>
    <w:rsid w:val="004D1544"/>
    <w:rsid w:val="004D17F4"/>
    <w:rsid w:val="004D236A"/>
    <w:rsid w:val="004D3E95"/>
    <w:rsid w:val="004D43D0"/>
    <w:rsid w:val="004E0EBB"/>
    <w:rsid w:val="004E1C41"/>
    <w:rsid w:val="004F053C"/>
    <w:rsid w:val="004F2A9A"/>
    <w:rsid w:val="004F664F"/>
    <w:rsid w:val="004F7613"/>
    <w:rsid w:val="0050118C"/>
    <w:rsid w:val="00501947"/>
    <w:rsid w:val="00502DE2"/>
    <w:rsid w:val="0050460E"/>
    <w:rsid w:val="005046FF"/>
    <w:rsid w:val="005054BC"/>
    <w:rsid w:val="00505ED5"/>
    <w:rsid w:val="00506A59"/>
    <w:rsid w:val="00506AFE"/>
    <w:rsid w:val="0050738F"/>
    <w:rsid w:val="00510AD7"/>
    <w:rsid w:val="005113AA"/>
    <w:rsid w:val="005126B1"/>
    <w:rsid w:val="005142C3"/>
    <w:rsid w:val="00517D6A"/>
    <w:rsid w:val="00520352"/>
    <w:rsid w:val="0052188B"/>
    <w:rsid w:val="00524FC1"/>
    <w:rsid w:val="005257D3"/>
    <w:rsid w:val="00525970"/>
    <w:rsid w:val="00525A4F"/>
    <w:rsid w:val="00527A36"/>
    <w:rsid w:val="00527F01"/>
    <w:rsid w:val="00531217"/>
    <w:rsid w:val="0053357A"/>
    <w:rsid w:val="00537423"/>
    <w:rsid w:val="00540F74"/>
    <w:rsid w:val="005416C2"/>
    <w:rsid w:val="00541C81"/>
    <w:rsid w:val="005447EA"/>
    <w:rsid w:val="00551DC9"/>
    <w:rsid w:val="00552642"/>
    <w:rsid w:val="005531FD"/>
    <w:rsid w:val="0055368F"/>
    <w:rsid w:val="00553E27"/>
    <w:rsid w:val="00554099"/>
    <w:rsid w:val="0055448E"/>
    <w:rsid w:val="00554FE0"/>
    <w:rsid w:val="00556067"/>
    <w:rsid w:val="00556BF2"/>
    <w:rsid w:val="005619E8"/>
    <w:rsid w:val="00564E0E"/>
    <w:rsid w:val="0056769A"/>
    <w:rsid w:val="005729DE"/>
    <w:rsid w:val="00573202"/>
    <w:rsid w:val="00574F57"/>
    <w:rsid w:val="005762F1"/>
    <w:rsid w:val="005771D6"/>
    <w:rsid w:val="00580335"/>
    <w:rsid w:val="00582BD8"/>
    <w:rsid w:val="00583405"/>
    <w:rsid w:val="005843C5"/>
    <w:rsid w:val="005864AA"/>
    <w:rsid w:val="00587222"/>
    <w:rsid w:val="0059174A"/>
    <w:rsid w:val="00593589"/>
    <w:rsid w:val="0059471D"/>
    <w:rsid w:val="0059492C"/>
    <w:rsid w:val="00596FED"/>
    <w:rsid w:val="00597509"/>
    <w:rsid w:val="005B08B7"/>
    <w:rsid w:val="005B0A61"/>
    <w:rsid w:val="005B245C"/>
    <w:rsid w:val="005B53B5"/>
    <w:rsid w:val="005B54E8"/>
    <w:rsid w:val="005B67B6"/>
    <w:rsid w:val="005C11B0"/>
    <w:rsid w:val="005C1327"/>
    <w:rsid w:val="005C41C3"/>
    <w:rsid w:val="005C4BAB"/>
    <w:rsid w:val="005C59EC"/>
    <w:rsid w:val="005C7917"/>
    <w:rsid w:val="005D5263"/>
    <w:rsid w:val="005D56BA"/>
    <w:rsid w:val="005D6F26"/>
    <w:rsid w:val="005E0C42"/>
    <w:rsid w:val="005E1C6C"/>
    <w:rsid w:val="005E2BC9"/>
    <w:rsid w:val="005E5C16"/>
    <w:rsid w:val="005E6602"/>
    <w:rsid w:val="005F2845"/>
    <w:rsid w:val="005F6CCE"/>
    <w:rsid w:val="005F6EC8"/>
    <w:rsid w:val="00603E90"/>
    <w:rsid w:val="006047BC"/>
    <w:rsid w:val="0061446D"/>
    <w:rsid w:val="006157D4"/>
    <w:rsid w:val="006177B2"/>
    <w:rsid w:val="0061788C"/>
    <w:rsid w:val="00617A1A"/>
    <w:rsid w:val="0062166B"/>
    <w:rsid w:val="00622229"/>
    <w:rsid w:val="0062271A"/>
    <w:rsid w:val="00622DCE"/>
    <w:rsid w:val="0062361B"/>
    <w:rsid w:val="006240D2"/>
    <w:rsid w:val="0062420F"/>
    <w:rsid w:val="00624F6D"/>
    <w:rsid w:val="0063129C"/>
    <w:rsid w:val="0063276D"/>
    <w:rsid w:val="006330A6"/>
    <w:rsid w:val="00633AC2"/>
    <w:rsid w:val="00634DFE"/>
    <w:rsid w:val="00635461"/>
    <w:rsid w:val="006367A3"/>
    <w:rsid w:val="00640FBD"/>
    <w:rsid w:val="00641B19"/>
    <w:rsid w:val="0065710C"/>
    <w:rsid w:val="0065741C"/>
    <w:rsid w:val="00660C81"/>
    <w:rsid w:val="00662483"/>
    <w:rsid w:val="006627E0"/>
    <w:rsid w:val="00662870"/>
    <w:rsid w:val="0066418E"/>
    <w:rsid w:val="0066469D"/>
    <w:rsid w:val="00664B33"/>
    <w:rsid w:val="0067119E"/>
    <w:rsid w:val="006722F7"/>
    <w:rsid w:val="00672D50"/>
    <w:rsid w:val="00672DD4"/>
    <w:rsid w:val="00674081"/>
    <w:rsid w:val="006765E4"/>
    <w:rsid w:val="00676FF0"/>
    <w:rsid w:val="00683D25"/>
    <w:rsid w:val="006939EC"/>
    <w:rsid w:val="006977A3"/>
    <w:rsid w:val="006A30B3"/>
    <w:rsid w:val="006A3DF6"/>
    <w:rsid w:val="006B22E4"/>
    <w:rsid w:val="006B503A"/>
    <w:rsid w:val="006B6B61"/>
    <w:rsid w:val="006C103E"/>
    <w:rsid w:val="006C1487"/>
    <w:rsid w:val="006C2915"/>
    <w:rsid w:val="006C38D8"/>
    <w:rsid w:val="006C7DAC"/>
    <w:rsid w:val="006D0BF0"/>
    <w:rsid w:val="006D5BF1"/>
    <w:rsid w:val="006E222A"/>
    <w:rsid w:val="006E4525"/>
    <w:rsid w:val="006E63D2"/>
    <w:rsid w:val="006F0812"/>
    <w:rsid w:val="006F2EC2"/>
    <w:rsid w:val="006F4077"/>
    <w:rsid w:val="006F416F"/>
    <w:rsid w:val="006F67E2"/>
    <w:rsid w:val="006F7987"/>
    <w:rsid w:val="00700F6F"/>
    <w:rsid w:val="0070372C"/>
    <w:rsid w:val="00707E92"/>
    <w:rsid w:val="00710B62"/>
    <w:rsid w:val="007120FB"/>
    <w:rsid w:val="00713645"/>
    <w:rsid w:val="00713E40"/>
    <w:rsid w:val="007140DD"/>
    <w:rsid w:val="007142C1"/>
    <w:rsid w:val="00714BD1"/>
    <w:rsid w:val="007166B0"/>
    <w:rsid w:val="007173D0"/>
    <w:rsid w:val="0072220A"/>
    <w:rsid w:val="00722CA2"/>
    <w:rsid w:val="00722F67"/>
    <w:rsid w:val="0073145C"/>
    <w:rsid w:val="00733C2D"/>
    <w:rsid w:val="00733EF4"/>
    <w:rsid w:val="007352BF"/>
    <w:rsid w:val="007368C5"/>
    <w:rsid w:val="00740696"/>
    <w:rsid w:val="00745F61"/>
    <w:rsid w:val="00746D34"/>
    <w:rsid w:val="00746E7F"/>
    <w:rsid w:val="00755ECD"/>
    <w:rsid w:val="00760EDA"/>
    <w:rsid w:val="00763D33"/>
    <w:rsid w:val="00763D6D"/>
    <w:rsid w:val="0076457E"/>
    <w:rsid w:val="00765BC0"/>
    <w:rsid w:val="00767231"/>
    <w:rsid w:val="007713FF"/>
    <w:rsid w:val="00774697"/>
    <w:rsid w:val="0077633C"/>
    <w:rsid w:val="00777043"/>
    <w:rsid w:val="00786F38"/>
    <w:rsid w:val="0079067D"/>
    <w:rsid w:val="007967C9"/>
    <w:rsid w:val="00797762"/>
    <w:rsid w:val="007A3C9B"/>
    <w:rsid w:val="007A46A9"/>
    <w:rsid w:val="007A71E7"/>
    <w:rsid w:val="007B0835"/>
    <w:rsid w:val="007B1655"/>
    <w:rsid w:val="007B2746"/>
    <w:rsid w:val="007B377F"/>
    <w:rsid w:val="007B37E5"/>
    <w:rsid w:val="007B5015"/>
    <w:rsid w:val="007B7477"/>
    <w:rsid w:val="007C25FB"/>
    <w:rsid w:val="007C5436"/>
    <w:rsid w:val="007C67EE"/>
    <w:rsid w:val="007C698B"/>
    <w:rsid w:val="007C7D8C"/>
    <w:rsid w:val="007C7DD3"/>
    <w:rsid w:val="007D4F95"/>
    <w:rsid w:val="007D52A0"/>
    <w:rsid w:val="007E045B"/>
    <w:rsid w:val="007E2259"/>
    <w:rsid w:val="007E6901"/>
    <w:rsid w:val="007F0488"/>
    <w:rsid w:val="007F14CF"/>
    <w:rsid w:val="007F59F6"/>
    <w:rsid w:val="007F659F"/>
    <w:rsid w:val="007F76A8"/>
    <w:rsid w:val="00801A20"/>
    <w:rsid w:val="00803878"/>
    <w:rsid w:val="00804CE0"/>
    <w:rsid w:val="0080632B"/>
    <w:rsid w:val="008079DC"/>
    <w:rsid w:val="008107D5"/>
    <w:rsid w:val="00814679"/>
    <w:rsid w:val="008163C1"/>
    <w:rsid w:val="00817CD3"/>
    <w:rsid w:val="00820DE2"/>
    <w:rsid w:val="00821684"/>
    <w:rsid w:val="00824D9B"/>
    <w:rsid w:val="00826744"/>
    <w:rsid w:val="008267A5"/>
    <w:rsid w:val="00832002"/>
    <w:rsid w:val="00833F74"/>
    <w:rsid w:val="00834EC6"/>
    <w:rsid w:val="008406CE"/>
    <w:rsid w:val="00840766"/>
    <w:rsid w:val="00843AFD"/>
    <w:rsid w:val="00844935"/>
    <w:rsid w:val="008467AF"/>
    <w:rsid w:val="00851090"/>
    <w:rsid w:val="008511D1"/>
    <w:rsid w:val="00852788"/>
    <w:rsid w:val="008545A4"/>
    <w:rsid w:val="00856516"/>
    <w:rsid w:val="00862752"/>
    <w:rsid w:val="00864856"/>
    <w:rsid w:val="00866EF9"/>
    <w:rsid w:val="00871259"/>
    <w:rsid w:val="0087132A"/>
    <w:rsid w:val="00871912"/>
    <w:rsid w:val="00874DA2"/>
    <w:rsid w:val="008779F9"/>
    <w:rsid w:val="00877BFE"/>
    <w:rsid w:val="00884E0B"/>
    <w:rsid w:val="00885771"/>
    <w:rsid w:val="00892896"/>
    <w:rsid w:val="00892D27"/>
    <w:rsid w:val="00892E4A"/>
    <w:rsid w:val="0089342A"/>
    <w:rsid w:val="0089374D"/>
    <w:rsid w:val="0089432D"/>
    <w:rsid w:val="00894733"/>
    <w:rsid w:val="00894CD2"/>
    <w:rsid w:val="0089744F"/>
    <w:rsid w:val="00897B25"/>
    <w:rsid w:val="008A0621"/>
    <w:rsid w:val="008A0C9E"/>
    <w:rsid w:val="008A57CE"/>
    <w:rsid w:val="008A6348"/>
    <w:rsid w:val="008A6D63"/>
    <w:rsid w:val="008A7A25"/>
    <w:rsid w:val="008B0A12"/>
    <w:rsid w:val="008B23B2"/>
    <w:rsid w:val="008B70E5"/>
    <w:rsid w:val="008B778F"/>
    <w:rsid w:val="008B7C66"/>
    <w:rsid w:val="008C0FF2"/>
    <w:rsid w:val="008C2AF6"/>
    <w:rsid w:val="008C397E"/>
    <w:rsid w:val="008C504E"/>
    <w:rsid w:val="008C5746"/>
    <w:rsid w:val="008C5FE4"/>
    <w:rsid w:val="008D0989"/>
    <w:rsid w:val="008D0F33"/>
    <w:rsid w:val="008D0FA3"/>
    <w:rsid w:val="008D259F"/>
    <w:rsid w:val="008E3FDF"/>
    <w:rsid w:val="008E654D"/>
    <w:rsid w:val="008E7CD4"/>
    <w:rsid w:val="008F0735"/>
    <w:rsid w:val="008F0BBB"/>
    <w:rsid w:val="008F0F18"/>
    <w:rsid w:val="008F2227"/>
    <w:rsid w:val="008F2F3C"/>
    <w:rsid w:val="008F5ED1"/>
    <w:rsid w:val="008F6E2B"/>
    <w:rsid w:val="008F7334"/>
    <w:rsid w:val="008F7875"/>
    <w:rsid w:val="00900248"/>
    <w:rsid w:val="00902CEE"/>
    <w:rsid w:val="00904D1D"/>
    <w:rsid w:val="009068A8"/>
    <w:rsid w:val="00910F38"/>
    <w:rsid w:val="00910F7D"/>
    <w:rsid w:val="0091151F"/>
    <w:rsid w:val="00915779"/>
    <w:rsid w:val="00923826"/>
    <w:rsid w:val="00924CB0"/>
    <w:rsid w:val="009306E9"/>
    <w:rsid w:val="00932CCB"/>
    <w:rsid w:val="00935BE5"/>
    <w:rsid w:val="00936729"/>
    <w:rsid w:val="00940D5A"/>
    <w:rsid w:val="0094232D"/>
    <w:rsid w:val="009441E1"/>
    <w:rsid w:val="00944DD7"/>
    <w:rsid w:val="00945586"/>
    <w:rsid w:val="00953854"/>
    <w:rsid w:val="0095542C"/>
    <w:rsid w:val="0095752E"/>
    <w:rsid w:val="0095762D"/>
    <w:rsid w:val="009604BA"/>
    <w:rsid w:val="009649DB"/>
    <w:rsid w:val="00965062"/>
    <w:rsid w:val="009656C3"/>
    <w:rsid w:val="00967EB4"/>
    <w:rsid w:val="00971B15"/>
    <w:rsid w:val="00973E98"/>
    <w:rsid w:val="00973FEF"/>
    <w:rsid w:val="0097449F"/>
    <w:rsid w:val="00974A1E"/>
    <w:rsid w:val="009755D7"/>
    <w:rsid w:val="00975DD3"/>
    <w:rsid w:val="0097633B"/>
    <w:rsid w:val="00976F36"/>
    <w:rsid w:val="00980E59"/>
    <w:rsid w:val="00984195"/>
    <w:rsid w:val="009919FD"/>
    <w:rsid w:val="009968B7"/>
    <w:rsid w:val="00997A82"/>
    <w:rsid w:val="009A24F8"/>
    <w:rsid w:val="009A2F0F"/>
    <w:rsid w:val="009A4C6F"/>
    <w:rsid w:val="009A562D"/>
    <w:rsid w:val="009B3D0A"/>
    <w:rsid w:val="009B4737"/>
    <w:rsid w:val="009B784B"/>
    <w:rsid w:val="009B7BAB"/>
    <w:rsid w:val="009C0267"/>
    <w:rsid w:val="009C0F1C"/>
    <w:rsid w:val="009C35C8"/>
    <w:rsid w:val="009C73FB"/>
    <w:rsid w:val="009C791B"/>
    <w:rsid w:val="009D0E92"/>
    <w:rsid w:val="009D148D"/>
    <w:rsid w:val="009D1685"/>
    <w:rsid w:val="009D1702"/>
    <w:rsid w:val="009D394F"/>
    <w:rsid w:val="009D3C71"/>
    <w:rsid w:val="009D3E42"/>
    <w:rsid w:val="009E06FE"/>
    <w:rsid w:val="009E072A"/>
    <w:rsid w:val="009E39FC"/>
    <w:rsid w:val="009E7086"/>
    <w:rsid w:val="009F4952"/>
    <w:rsid w:val="009F589A"/>
    <w:rsid w:val="009F639F"/>
    <w:rsid w:val="009F7764"/>
    <w:rsid w:val="00A005A0"/>
    <w:rsid w:val="00A02EA7"/>
    <w:rsid w:val="00A03E71"/>
    <w:rsid w:val="00A04DFE"/>
    <w:rsid w:val="00A07A9E"/>
    <w:rsid w:val="00A10DCA"/>
    <w:rsid w:val="00A11E0D"/>
    <w:rsid w:val="00A153CC"/>
    <w:rsid w:val="00A15438"/>
    <w:rsid w:val="00A173E6"/>
    <w:rsid w:val="00A20333"/>
    <w:rsid w:val="00A215B9"/>
    <w:rsid w:val="00A2641C"/>
    <w:rsid w:val="00A26835"/>
    <w:rsid w:val="00A30825"/>
    <w:rsid w:val="00A32042"/>
    <w:rsid w:val="00A323F8"/>
    <w:rsid w:val="00A33010"/>
    <w:rsid w:val="00A34800"/>
    <w:rsid w:val="00A368DD"/>
    <w:rsid w:val="00A37533"/>
    <w:rsid w:val="00A4071B"/>
    <w:rsid w:val="00A409E3"/>
    <w:rsid w:val="00A4188C"/>
    <w:rsid w:val="00A41A09"/>
    <w:rsid w:val="00A4299B"/>
    <w:rsid w:val="00A447FE"/>
    <w:rsid w:val="00A44A30"/>
    <w:rsid w:val="00A45512"/>
    <w:rsid w:val="00A51A3A"/>
    <w:rsid w:val="00A524CA"/>
    <w:rsid w:val="00A54DFA"/>
    <w:rsid w:val="00A556E3"/>
    <w:rsid w:val="00A55C77"/>
    <w:rsid w:val="00A562BA"/>
    <w:rsid w:val="00A56CC0"/>
    <w:rsid w:val="00A62399"/>
    <w:rsid w:val="00A62E7F"/>
    <w:rsid w:val="00A66936"/>
    <w:rsid w:val="00A66DDB"/>
    <w:rsid w:val="00A715D2"/>
    <w:rsid w:val="00A72A53"/>
    <w:rsid w:val="00A73A41"/>
    <w:rsid w:val="00A74478"/>
    <w:rsid w:val="00A76523"/>
    <w:rsid w:val="00A76BEA"/>
    <w:rsid w:val="00A847ED"/>
    <w:rsid w:val="00A84C29"/>
    <w:rsid w:val="00A85AF6"/>
    <w:rsid w:val="00A86367"/>
    <w:rsid w:val="00A90B2A"/>
    <w:rsid w:val="00A9113B"/>
    <w:rsid w:val="00A932B3"/>
    <w:rsid w:val="00A93314"/>
    <w:rsid w:val="00A936FD"/>
    <w:rsid w:val="00A93791"/>
    <w:rsid w:val="00A94325"/>
    <w:rsid w:val="00A96C03"/>
    <w:rsid w:val="00A96E1A"/>
    <w:rsid w:val="00A96E56"/>
    <w:rsid w:val="00AA44E5"/>
    <w:rsid w:val="00AA635C"/>
    <w:rsid w:val="00AB070F"/>
    <w:rsid w:val="00AB2799"/>
    <w:rsid w:val="00AB7AC0"/>
    <w:rsid w:val="00AC1BE8"/>
    <w:rsid w:val="00AC1CD9"/>
    <w:rsid w:val="00AC5A11"/>
    <w:rsid w:val="00AC787C"/>
    <w:rsid w:val="00AD095C"/>
    <w:rsid w:val="00AD23BD"/>
    <w:rsid w:val="00AD2676"/>
    <w:rsid w:val="00AD2CB1"/>
    <w:rsid w:val="00AD35AF"/>
    <w:rsid w:val="00AD7EE9"/>
    <w:rsid w:val="00AD7EF5"/>
    <w:rsid w:val="00AE0D87"/>
    <w:rsid w:val="00AE3F5B"/>
    <w:rsid w:val="00AE4B33"/>
    <w:rsid w:val="00AE587B"/>
    <w:rsid w:val="00AE5EDA"/>
    <w:rsid w:val="00AF21E1"/>
    <w:rsid w:val="00AF220C"/>
    <w:rsid w:val="00AF2CA1"/>
    <w:rsid w:val="00AF32DC"/>
    <w:rsid w:val="00AF5945"/>
    <w:rsid w:val="00AF6DD5"/>
    <w:rsid w:val="00B00D44"/>
    <w:rsid w:val="00B03CFE"/>
    <w:rsid w:val="00B04D08"/>
    <w:rsid w:val="00B0647D"/>
    <w:rsid w:val="00B106AD"/>
    <w:rsid w:val="00B10BAF"/>
    <w:rsid w:val="00B113C8"/>
    <w:rsid w:val="00B115C6"/>
    <w:rsid w:val="00B124E8"/>
    <w:rsid w:val="00B13FFB"/>
    <w:rsid w:val="00B15422"/>
    <w:rsid w:val="00B16B0E"/>
    <w:rsid w:val="00B21870"/>
    <w:rsid w:val="00B21DA2"/>
    <w:rsid w:val="00B22927"/>
    <w:rsid w:val="00B264E2"/>
    <w:rsid w:val="00B2673F"/>
    <w:rsid w:val="00B30584"/>
    <w:rsid w:val="00B3063A"/>
    <w:rsid w:val="00B31E03"/>
    <w:rsid w:val="00B324DA"/>
    <w:rsid w:val="00B32AC8"/>
    <w:rsid w:val="00B32FF0"/>
    <w:rsid w:val="00B334F3"/>
    <w:rsid w:val="00B336D5"/>
    <w:rsid w:val="00B3379E"/>
    <w:rsid w:val="00B34C12"/>
    <w:rsid w:val="00B34E12"/>
    <w:rsid w:val="00B35C69"/>
    <w:rsid w:val="00B41848"/>
    <w:rsid w:val="00B4206A"/>
    <w:rsid w:val="00B47BE7"/>
    <w:rsid w:val="00B5100E"/>
    <w:rsid w:val="00B5164B"/>
    <w:rsid w:val="00B51DEA"/>
    <w:rsid w:val="00B5318E"/>
    <w:rsid w:val="00B53FC0"/>
    <w:rsid w:val="00B549BF"/>
    <w:rsid w:val="00B54AAC"/>
    <w:rsid w:val="00B55D29"/>
    <w:rsid w:val="00B566F6"/>
    <w:rsid w:val="00B56958"/>
    <w:rsid w:val="00B621C3"/>
    <w:rsid w:val="00B64430"/>
    <w:rsid w:val="00B65B1C"/>
    <w:rsid w:val="00B67304"/>
    <w:rsid w:val="00B70734"/>
    <w:rsid w:val="00B7289F"/>
    <w:rsid w:val="00B7379D"/>
    <w:rsid w:val="00B7521E"/>
    <w:rsid w:val="00B757CE"/>
    <w:rsid w:val="00B75D70"/>
    <w:rsid w:val="00B771E4"/>
    <w:rsid w:val="00B835FC"/>
    <w:rsid w:val="00B841F2"/>
    <w:rsid w:val="00B87736"/>
    <w:rsid w:val="00B9022C"/>
    <w:rsid w:val="00B906F8"/>
    <w:rsid w:val="00B9307D"/>
    <w:rsid w:val="00B956B7"/>
    <w:rsid w:val="00B9733F"/>
    <w:rsid w:val="00B97359"/>
    <w:rsid w:val="00BA04C5"/>
    <w:rsid w:val="00BA53D5"/>
    <w:rsid w:val="00BA60F9"/>
    <w:rsid w:val="00BB0683"/>
    <w:rsid w:val="00BB3F17"/>
    <w:rsid w:val="00BB6E90"/>
    <w:rsid w:val="00BC0956"/>
    <w:rsid w:val="00BC20D9"/>
    <w:rsid w:val="00BC2840"/>
    <w:rsid w:val="00BC285A"/>
    <w:rsid w:val="00BC73F8"/>
    <w:rsid w:val="00BD13D9"/>
    <w:rsid w:val="00BD2121"/>
    <w:rsid w:val="00BD365F"/>
    <w:rsid w:val="00BD3922"/>
    <w:rsid w:val="00BD3E73"/>
    <w:rsid w:val="00BD573E"/>
    <w:rsid w:val="00BD61E3"/>
    <w:rsid w:val="00BD6663"/>
    <w:rsid w:val="00BE1FBC"/>
    <w:rsid w:val="00BE3100"/>
    <w:rsid w:val="00BE34F2"/>
    <w:rsid w:val="00BE4B06"/>
    <w:rsid w:val="00BE7430"/>
    <w:rsid w:val="00BF0DE3"/>
    <w:rsid w:val="00BF1839"/>
    <w:rsid w:val="00BF33C0"/>
    <w:rsid w:val="00BF431B"/>
    <w:rsid w:val="00BF4879"/>
    <w:rsid w:val="00BF796D"/>
    <w:rsid w:val="00C021AC"/>
    <w:rsid w:val="00C07A00"/>
    <w:rsid w:val="00C13549"/>
    <w:rsid w:val="00C15289"/>
    <w:rsid w:val="00C20811"/>
    <w:rsid w:val="00C220AB"/>
    <w:rsid w:val="00C233C3"/>
    <w:rsid w:val="00C2455F"/>
    <w:rsid w:val="00C321A0"/>
    <w:rsid w:val="00C328D6"/>
    <w:rsid w:val="00C376B3"/>
    <w:rsid w:val="00C421EE"/>
    <w:rsid w:val="00C4268C"/>
    <w:rsid w:val="00C42EEA"/>
    <w:rsid w:val="00C442AF"/>
    <w:rsid w:val="00C44422"/>
    <w:rsid w:val="00C4461A"/>
    <w:rsid w:val="00C45D2C"/>
    <w:rsid w:val="00C45DD9"/>
    <w:rsid w:val="00C5055D"/>
    <w:rsid w:val="00C524C1"/>
    <w:rsid w:val="00C534FC"/>
    <w:rsid w:val="00C53BB9"/>
    <w:rsid w:val="00C54727"/>
    <w:rsid w:val="00C55F17"/>
    <w:rsid w:val="00C560CA"/>
    <w:rsid w:val="00C56F32"/>
    <w:rsid w:val="00C5767E"/>
    <w:rsid w:val="00C577AD"/>
    <w:rsid w:val="00C57ED3"/>
    <w:rsid w:val="00C633BC"/>
    <w:rsid w:val="00C65FFC"/>
    <w:rsid w:val="00C677D8"/>
    <w:rsid w:val="00C70CCC"/>
    <w:rsid w:val="00C71D6B"/>
    <w:rsid w:val="00C7209D"/>
    <w:rsid w:val="00C7560F"/>
    <w:rsid w:val="00C764A6"/>
    <w:rsid w:val="00C814D2"/>
    <w:rsid w:val="00C824DA"/>
    <w:rsid w:val="00C870DB"/>
    <w:rsid w:val="00C91372"/>
    <w:rsid w:val="00C93733"/>
    <w:rsid w:val="00C93EB1"/>
    <w:rsid w:val="00C96771"/>
    <w:rsid w:val="00C96E48"/>
    <w:rsid w:val="00C97C25"/>
    <w:rsid w:val="00CA04D2"/>
    <w:rsid w:val="00CA0A06"/>
    <w:rsid w:val="00CA2967"/>
    <w:rsid w:val="00CA706A"/>
    <w:rsid w:val="00CB0232"/>
    <w:rsid w:val="00CB35FA"/>
    <w:rsid w:val="00CB5733"/>
    <w:rsid w:val="00CB5A2F"/>
    <w:rsid w:val="00CB5B7E"/>
    <w:rsid w:val="00CB6EBA"/>
    <w:rsid w:val="00CC03BE"/>
    <w:rsid w:val="00CC04C9"/>
    <w:rsid w:val="00CC114A"/>
    <w:rsid w:val="00CC142A"/>
    <w:rsid w:val="00CC4B1A"/>
    <w:rsid w:val="00CC5E18"/>
    <w:rsid w:val="00CC65F1"/>
    <w:rsid w:val="00CC7673"/>
    <w:rsid w:val="00CD0C31"/>
    <w:rsid w:val="00CD43AD"/>
    <w:rsid w:val="00CD4EA2"/>
    <w:rsid w:val="00CD5EE0"/>
    <w:rsid w:val="00CD7726"/>
    <w:rsid w:val="00CD7D2E"/>
    <w:rsid w:val="00CE2B76"/>
    <w:rsid w:val="00CF056F"/>
    <w:rsid w:val="00CF2DC6"/>
    <w:rsid w:val="00CF430E"/>
    <w:rsid w:val="00CF645B"/>
    <w:rsid w:val="00CF695C"/>
    <w:rsid w:val="00CF69DC"/>
    <w:rsid w:val="00CF71FD"/>
    <w:rsid w:val="00D00474"/>
    <w:rsid w:val="00D011A9"/>
    <w:rsid w:val="00D02CCC"/>
    <w:rsid w:val="00D042CF"/>
    <w:rsid w:val="00D050CC"/>
    <w:rsid w:val="00D06D26"/>
    <w:rsid w:val="00D115C3"/>
    <w:rsid w:val="00D1325A"/>
    <w:rsid w:val="00D1389C"/>
    <w:rsid w:val="00D1487B"/>
    <w:rsid w:val="00D15D88"/>
    <w:rsid w:val="00D16DFE"/>
    <w:rsid w:val="00D17523"/>
    <w:rsid w:val="00D1754C"/>
    <w:rsid w:val="00D1772A"/>
    <w:rsid w:val="00D2370F"/>
    <w:rsid w:val="00D249DC"/>
    <w:rsid w:val="00D24EEF"/>
    <w:rsid w:val="00D2779C"/>
    <w:rsid w:val="00D30264"/>
    <w:rsid w:val="00D308E0"/>
    <w:rsid w:val="00D334CE"/>
    <w:rsid w:val="00D36010"/>
    <w:rsid w:val="00D41377"/>
    <w:rsid w:val="00D45231"/>
    <w:rsid w:val="00D46327"/>
    <w:rsid w:val="00D50E3D"/>
    <w:rsid w:val="00D51A2C"/>
    <w:rsid w:val="00D54E70"/>
    <w:rsid w:val="00D57817"/>
    <w:rsid w:val="00D57D8A"/>
    <w:rsid w:val="00D64583"/>
    <w:rsid w:val="00D64A72"/>
    <w:rsid w:val="00D64BC6"/>
    <w:rsid w:val="00D675ED"/>
    <w:rsid w:val="00D72A94"/>
    <w:rsid w:val="00D72BFA"/>
    <w:rsid w:val="00D732F6"/>
    <w:rsid w:val="00D73CF8"/>
    <w:rsid w:val="00D81BB0"/>
    <w:rsid w:val="00D84DFD"/>
    <w:rsid w:val="00D859B8"/>
    <w:rsid w:val="00D900C5"/>
    <w:rsid w:val="00D905DE"/>
    <w:rsid w:val="00D90830"/>
    <w:rsid w:val="00D90985"/>
    <w:rsid w:val="00D926D1"/>
    <w:rsid w:val="00D928B0"/>
    <w:rsid w:val="00D94AAF"/>
    <w:rsid w:val="00D95487"/>
    <w:rsid w:val="00D97335"/>
    <w:rsid w:val="00DA1BBD"/>
    <w:rsid w:val="00DA2848"/>
    <w:rsid w:val="00DA5689"/>
    <w:rsid w:val="00DA5712"/>
    <w:rsid w:val="00DB123A"/>
    <w:rsid w:val="00DB1B3A"/>
    <w:rsid w:val="00DB28F1"/>
    <w:rsid w:val="00DC24B3"/>
    <w:rsid w:val="00DD206C"/>
    <w:rsid w:val="00DD329B"/>
    <w:rsid w:val="00DD408A"/>
    <w:rsid w:val="00DD4933"/>
    <w:rsid w:val="00DD6C54"/>
    <w:rsid w:val="00DD7E94"/>
    <w:rsid w:val="00DE0CE9"/>
    <w:rsid w:val="00DE2FD7"/>
    <w:rsid w:val="00DE5F31"/>
    <w:rsid w:val="00DE5F48"/>
    <w:rsid w:val="00DE617B"/>
    <w:rsid w:val="00DF3888"/>
    <w:rsid w:val="00DF3BC2"/>
    <w:rsid w:val="00DF3D70"/>
    <w:rsid w:val="00DF4867"/>
    <w:rsid w:val="00DF5D6C"/>
    <w:rsid w:val="00DF661E"/>
    <w:rsid w:val="00DF7260"/>
    <w:rsid w:val="00E01AED"/>
    <w:rsid w:val="00E046B7"/>
    <w:rsid w:val="00E073BB"/>
    <w:rsid w:val="00E120B4"/>
    <w:rsid w:val="00E13833"/>
    <w:rsid w:val="00E1636D"/>
    <w:rsid w:val="00E209B3"/>
    <w:rsid w:val="00E23D56"/>
    <w:rsid w:val="00E253CF"/>
    <w:rsid w:val="00E2793C"/>
    <w:rsid w:val="00E30080"/>
    <w:rsid w:val="00E33680"/>
    <w:rsid w:val="00E37BD6"/>
    <w:rsid w:val="00E40B47"/>
    <w:rsid w:val="00E41C1A"/>
    <w:rsid w:val="00E42FFD"/>
    <w:rsid w:val="00E43DB6"/>
    <w:rsid w:val="00E45477"/>
    <w:rsid w:val="00E535FA"/>
    <w:rsid w:val="00E60889"/>
    <w:rsid w:val="00E62162"/>
    <w:rsid w:val="00E658A5"/>
    <w:rsid w:val="00E66365"/>
    <w:rsid w:val="00E6784D"/>
    <w:rsid w:val="00E70E59"/>
    <w:rsid w:val="00E71286"/>
    <w:rsid w:val="00E754EE"/>
    <w:rsid w:val="00E81DFE"/>
    <w:rsid w:val="00E846C1"/>
    <w:rsid w:val="00E853D3"/>
    <w:rsid w:val="00E9158F"/>
    <w:rsid w:val="00E92B8F"/>
    <w:rsid w:val="00EA0A07"/>
    <w:rsid w:val="00EA0CAA"/>
    <w:rsid w:val="00EA4E9C"/>
    <w:rsid w:val="00EA523A"/>
    <w:rsid w:val="00EA6ABD"/>
    <w:rsid w:val="00EA7207"/>
    <w:rsid w:val="00EB356E"/>
    <w:rsid w:val="00EB5622"/>
    <w:rsid w:val="00EC0689"/>
    <w:rsid w:val="00EC0B3D"/>
    <w:rsid w:val="00EC10A0"/>
    <w:rsid w:val="00EC3925"/>
    <w:rsid w:val="00EC650A"/>
    <w:rsid w:val="00EC7B18"/>
    <w:rsid w:val="00ED04C1"/>
    <w:rsid w:val="00ED2767"/>
    <w:rsid w:val="00ED5CCD"/>
    <w:rsid w:val="00ED6E54"/>
    <w:rsid w:val="00EE2147"/>
    <w:rsid w:val="00EE25A2"/>
    <w:rsid w:val="00EE2FEC"/>
    <w:rsid w:val="00EE70A2"/>
    <w:rsid w:val="00EE7F3A"/>
    <w:rsid w:val="00EF0EAA"/>
    <w:rsid w:val="00EF1D6D"/>
    <w:rsid w:val="00EF6A4F"/>
    <w:rsid w:val="00F01D85"/>
    <w:rsid w:val="00F1016F"/>
    <w:rsid w:val="00F105AD"/>
    <w:rsid w:val="00F1085C"/>
    <w:rsid w:val="00F15F54"/>
    <w:rsid w:val="00F171EA"/>
    <w:rsid w:val="00F21EF5"/>
    <w:rsid w:val="00F228CD"/>
    <w:rsid w:val="00F2399D"/>
    <w:rsid w:val="00F24247"/>
    <w:rsid w:val="00F259D3"/>
    <w:rsid w:val="00F26124"/>
    <w:rsid w:val="00F269BA"/>
    <w:rsid w:val="00F32CAB"/>
    <w:rsid w:val="00F33687"/>
    <w:rsid w:val="00F403E8"/>
    <w:rsid w:val="00F40506"/>
    <w:rsid w:val="00F40FA4"/>
    <w:rsid w:val="00F40FF9"/>
    <w:rsid w:val="00F41575"/>
    <w:rsid w:val="00F41AF7"/>
    <w:rsid w:val="00F43400"/>
    <w:rsid w:val="00F45F08"/>
    <w:rsid w:val="00F47038"/>
    <w:rsid w:val="00F52D20"/>
    <w:rsid w:val="00F52FB3"/>
    <w:rsid w:val="00F53277"/>
    <w:rsid w:val="00F5336B"/>
    <w:rsid w:val="00F53D09"/>
    <w:rsid w:val="00F54E80"/>
    <w:rsid w:val="00F562B3"/>
    <w:rsid w:val="00F62D28"/>
    <w:rsid w:val="00F663C6"/>
    <w:rsid w:val="00F73EE8"/>
    <w:rsid w:val="00F80EF2"/>
    <w:rsid w:val="00F811C5"/>
    <w:rsid w:val="00F8287C"/>
    <w:rsid w:val="00F91CCE"/>
    <w:rsid w:val="00F92381"/>
    <w:rsid w:val="00F92967"/>
    <w:rsid w:val="00F94699"/>
    <w:rsid w:val="00F947DF"/>
    <w:rsid w:val="00F94919"/>
    <w:rsid w:val="00F95AF6"/>
    <w:rsid w:val="00FA1090"/>
    <w:rsid w:val="00FA2413"/>
    <w:rsid w:val="00FA31B1"/>
    <w:rsid w:val="00FA54B6"/>
    <w:rsid w:val="00FA6BAD"/>
    <w:rsid w:val="00FB055B"/>
    <w:rsid w:val="00FB180B"/>
    <w:rsid w:val="00FB3E7C"/>
    <w:rsid w:val="00FB4FEE"/>
    <w:rsid w:val="00FB6A16"/>
    <w:rsid w:val="00FB6A81"/>
    <w:rsid w:val="00FC1E1A"/>
    <w:rsid w:val="00FC3DE8"/>
    <w:rsid w:val="00FC494B"/>
    <w:rsid w:val="00FC6B85"/>
    <w:rsid w:val="00FD0538"/>
    <w:rsid w:val="00FD355B"/>
    <w:rsid w:val="00FD35E6"/>
    <w:rsid w:val="00FD3B37"/>
    <w:rsid w:val="00FE022C"/>
    <w:rsid w:val="00FE0819"/>
    <w:rsid w:val="00FE1BB8"/>
    <w:rsid w:val="00FE23C9"/>
    <w:rsid w:val="00FE2BA9"/>
    <w:rsid w:val="00FE4DC2"/>
    <w:rsid w:val="00FF0C19"/>
    <w:rsid w:val="00FF0D3D"/>
    <w:rsid w:val="00FF4400"/>
    <w:rsid w:val="00FF4DCA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65FDE"/>
  <w15:docId w15:val="{D989773A-CF83-4805-9BF3-BEFA7261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56F32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91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13B"/>
  </w:style>
  <w:style w:type="paragraph" w:styleId="Rodap">
    <w:name w:val="footer"/>
    <w:basedOn w:val="Normal"/>
    <w:link w:val="RodapChar"/>
    <w:unhideWhenUsed/>
    <w:rsid w:val="00A91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13B"/>
  </w:style>
  <w:style w:type="paragraph" w:styleId="Corpodetexto">
    <w:name w:val="Body Text"/>
    <w:basedOn w:val="Normal"/>
    <w:link w:val="CorpodetextoChar"/>
    <w:uiPriority w:val="1"/>
    <w:qFormat/>
    <w:rsid w:val="00ED04C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1"/>
      <w:szCs w:val="21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ED04C1"/>
    <w:rPr>
      <w:rFonts w:ascii="Microsoft Sans Serif" w:eastAsia="Microsoft Sans Serif" w:hAnsi="Microsoft Sans Serif" w:cs="Microsoft Sans Serif"/>
      <w:kern w:val="0"/>
      <w:sz w:val="21"/>
      <w:szCs w:val="21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ED04C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04C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56F32"/>
    <w:rPr>
      <w:rFonts w:ascii="Times New Roman" w:eastAsia="Times New Roman" w:hAnsi="Times New Roman" w:cs="Times New Roman"/>
      <w:b/>
      <w:bCs/>
      <w:kern w:val="0"/>
      <w:lang w:eastAsia="pt-BR"/>
      <w14:ligatures w14:val="none"/>
    </w:rPr>
  </w:style>
  <w:style w:type="character" w:styleId="Nmerodepgina">
    <w:name w:val="page number"/>
    <w:basedOn w:val="Fontepargpadro"/>
    <w:rsid w:val="00C56F32"/>
  </w:style>
  <w:style w:type="table" w:styleId="Tabelacomgrade">
    <w:name w:val="Table Grid"/>
    <w:basedOn w:val="Tabelanormal"/>
    <w:rsid w:val="00C56F32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5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rsid w:val="00C56F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C56F32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rsid w:val="00C56F32"/>
    <w:pPr>
      <w:overflowPunct w:val="0"/>
      <w:autoSpaceDE w:val="0"/>
      <w:autoSpaceDN w:val="0"/>
      <w:adjustRightInd w:val="0"/>
      <w:spacing w:after="0" w:line="240" w:lineRule="auto"/>
      <w:ind w:left="3540"/>
      <w:jc w:val="both"/>
      <w:textAlignment w:val="baseline"/>
    </w:pPr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pt-BR"/>
      <w14:ligatures w14:val="none"/>
    </w:rPr>
  </w:style>
  <w:style w:type="character" w:customStyle="1" w:styleId="Recuodecorpodetexto2Char">
    <w:name w:val="Recuo de corpo de texto 2 Char"/>
    <w:basedOn w:val="Fontepargpadro"/>
    <w:link w:val="Recuodecorpodetexto2"/>
    <w:rsid w:val="00C56F32"/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C56F32"/>
    <w:pPr>
      <w:spacing w:after="0" w:line="240" w:lineRule="auto"/>
      <w:ind w:left="708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Textodebalo">
    <w:name w:val="Balloon Text"/>
    <w:basedOn w:val="Normal"/>
    <w:link w:val="TextodebaloChar"/>
    <w:rsid w:val="00C56F32"/>
    <w:pPr>
      <w:spacing w:after="0" w:line="240" w:lineRule="auto"/>
    </w:pPr>
    <w:rPr>
      <w:rFonts w:ascii="Tahoma" w:eastAsia="SimSun" w:hAnsi="Tahoma" w:cs="Tahoma"/>
      <w:kern w:val="0"/>
      <w:sz w:val="16"/>
      <w:szCs w:val="16"/>
      <w:lang w:eastAsia="zh-CN"/>
      <w14:ligatures w14:val="none"/>
    </w:rPr>
  </w:style>
  <w:style w:type="character" w:customStyle="1" w:styleId="TextodebaloChar">
    <w:name w:val="Texto de balão Char"/>
    <w:basedOn w:val="Fontepargpadro"/>
    <w:link w:val="Textodebalo"/>
    <w:rsid w:val="00C56F32"/>
    <w:rPr>
      <w:rFonts w:ascii="Tahoma" w:eastAsia="SimSun" w:hAnsi="Tahoma" w:cs="Tahoma"/>
      <w:kern w:val="0"/>
      <w:sz w:val="16"/>
      <w:szCs w:val="16"/>
      <w:lang w:eastAsia="zh-CN"/>
      <w14:ligatures w14:val="none"/>
    </w:rPr>
  </w:style>
  <w:style w:type="paragraph" w:styleId="Commarcadores">
    <w:name w:val="List Bullet"/>
    <w:basedOn w:val="Normal"/>
    <w:unhideWhenUsed/>
    <w:rsid w:val="00C56F32"/>
    <w:pPr>
      <w:numPr>
        <w:numId w:val="1"/>
      </w:num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table" w:customStyle="1" w:styleId="Tabelacomgrade1">
    <w:name w:val="Tabela com grade1"/>
    <w:basedOn w:val="Tabelanormal"/>
    <w:next w:val="Tabelacomgrade"/>
    <w:rsid w:val="00C56F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56F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C56F32"/>
    <w:pPr>
      <w:widowControl w:val="0"/>
      <w:autoSpaceDE w:val="0"/>
      <w:autoSpaceDN w:val="0"/>
      <w:spacing w:after="0" w:line="240" w:lineRule="auto"/>
      <w:ind w:left="3589" w:right="447"/>
      <w:jc w:val="both"/>
    </w:pPr>
    <w:rPr>
      <w:rFonts w:ascii="Arial" w:eastAsia="Arial" w:hAnsi="Arial" w:cs="Arial"/>
      <w:b/>
      <w:bCs/>
      <w:kern w:val="0"/>
      <w:sz w:val="27"/>
      <w:szCs w:val="27"/>
      <w:lang w:val="pt-PT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C56F32"/>
    <w:rPr>
      <w:rFonts w:ascii="Arial" w:eastAsia="Arial" w:hAnsi="Arial" w:cs="Arial"/>
      <w:b/>
      <w:bCs/>
      <w:kern w:val="0"/>
      <w:sz w:val="27"/>
      <w:szCs w:val="27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56F3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  <w:style w:type="character" w:styleId="Refdecomentrio">
    <w:name w:val="annotation reference"/>
    <w:rsid w:val="00C56F3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56F32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rsid w:val="00C56F32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56F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56F32"/>
    <w:rPr>
      <w:rFonts w:ascii="Times New Roman" w:eastAsia="SimSun" w:hAnsi="Times New Roman" w:cs="Times New Roman"/>
      <w:b/>
      <w:bCs/>
      <w:kern w:val="0"/>
      <w:sz w:val="20"/>
      <w:szCs w:val="20"/>
      <w:lang w:eastAsia="zh-CN"/>
      <w14:ligatures w14:val="none"/>
    </w:rPr>
  </w:style>
  <w:style w:type="paragraph" w:customStyle="1" w:styleId="LO-normal">
    <w:name w:val="LO-normal"/>
    <w:qFormat/>
    <w:rsid w:val="003A3E08"/>
    <w:pPr>
      <w:spacing w:after="0" w:line="276" w:lineRule="auto"/>
      <w:jc w:val="both"/>
    </w:pPr>
    <w:rPr>
      <w:rFonts w:ascii="Liberation Serif" w:eastAsia="Liberation Serif" w:hAnsi="Liberation Serif" w:cs="Liberation Serif"/>
      <w:kern w:val="0"/>
      <w:sz w:val="24"/>
      <w:szCs w:val="24"/>
      <w:lang w:eastAsia="zh-CN" w:bidi="hi-IN"/>
      <w14:ligatures w14:val="none"/>
    </w:rPr>
  </w:style>
  <w:style w:type="paragraph" w:customStyle="1" w:styleId="Contedodoquadro">
    <w:name w:val="Conteúdo do quadro"/>
    <w:basedOn w:val="LO-normal"/>
    <w:qFormat/>
    <w:rsid w:val="003A3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pl.saobentodosul.sc.leg.br/media/sapl/public/materialegislativa/2026/12191/pll_70_-_zuleica.pdf" TargetMode="External"/><Relationship Id="rId18" Type="http://schemas.openxmlformats.org/officeDocument/2006/relationships/hyperlink" Target="https://sapl.saobentodosul.sc.leg.br/media/sapl/public/materialegislativa/2026/12189/indicacao_1295_-_marcelo.pdf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sapl.saobentodosul.sc.leg.br/media/sapl/public/materialegislativa/2026/12193/indicacao_1298_-_catia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apl.saobentodosul.sc.leg.br/media/sapl/public/materialegislativa/2026/12184/projeto_de_lei_206.pdf" TargetMode="External"/><Relationship Id="rId17" Type="http://schemas.openxmlformats.org/officeDocument/2006/relationships/hyperlink" Target="https://sapl.saobentodosul.sc.leg.br/media/sapl/public/materialegislativa/2026/12188/indicacao_1294_-_catia.pdf" TargetMode="External"/><Relationship Id="rId25" Type="http://schemas.openxmlformats.org/officeDocument/2006/relationships/hyperlink" Target="https://sapl.saobentodosul.sc.leg.br/media/sapl/public/materialegislativa/2026/12054/projeto_de_lei_197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apl.saobentodosul.sc.leg.br/media/sapl/public/materialegislativa/2026/12187/indicacao_1293_-_catia.pdf" TargetMode="External"/><Relationship Id="rId20" Type="http://schemas.openxmlformats.org/officeDocument/2006/relationships/hyperlink" Target="https://sapl.saobentodosul.sc.leg.br/media/sapl/public/materialegislativa/2026/12192/indicacao_1297_-_zuleica.pdf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pl.saobentodosul.sc.leg.br/media/sapl/public/materialegislativa/2026/12196/ata_da_05a_reuniao_ordinaria_-_24_02_2026.pdf" TargetMode="External"/><Relationship Id="rId24" Type="http://schemas.openxmlformats.org/officeDocument/2006/relationships/hyperlink" Target="https://sapl.saobentodosul.sc.leg.br/media/sapl/public/materialegislativa/2026/11990/veto_02_2026_-_pll_55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apl.saobentodosul.sc.leg.br/media/sapl/public/materialegislativa/2026/12186/indicacao_1292_-_catia.pdf" TargetMode="External"/><Relationship Id="rId23" Type="http://schemas.openxmlformats.org/officeDocument/2006/relationships/hyperlink" Target="https://sapl.saobentodosul.sc.leg.br/media/sapl/public/materialegislativa/2026/12195/indicacao_1300_-_marcelo.pdf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apl.saobentodosul.sc.leg.br/media/sapl/public/materialegislativa/2026/12190/indicacao_1296_-_marcelo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pl.saobentodosul.sc.leg.br/media/sapl/public/materialegislativa/2026/12185/indicacao_1291_-_vargas.pdf" TargetMode="External"/><Relationship Id="rId22" Type="http://schemas.openxmlformats.org/officeDocument/2006/relationships/hyperlink" Target="https://sapl.saobentodosul.sc.leg.br/media/sapl/public/materialegislativa/2026/12194/indicacao_1299_-_catia.pdf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bentodosul.sc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bc7cdc-25a4-4e0e-98d7-81e1e179fb57">
      <Terms xmlns="http://schemas.microsoft.com/office/infopath/2007/PartnerControls"/>
    </lcf76f155ced4ddcb4097134ff3c332f>
    <TaxCatchAll xmlns="5596e98b-80d9-4464-8253-bc89fb3ea03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5B6B3579D3D241B9A56DE3ABBD73CD" ma:contentTypeVersion="12" ma:contentTypeDescription="Crie um novo documento." ma:contentTypeScope="" ma:versionID="21a0181c0777d5414bbd56d438af483b">
  <xsd:schema xmlns:xsd="http://www.w3.org/2001/XMLSchema" xmlns:xs="http://www.w3.org/2001/XMLSchema" xmlns:p="http://schemas.microsoft.com/office/2006/metadata/properties" xmlns:ns2="8bbc7cdc-25a4-4e0e-98d7-81e1e179fb57" xmlns:ns3="5596e98b-80d9-4464-8253-bc89fb3ea03f" targetNamespace="http://schemas.microsoft.com/office/2006/metadata/properties" ma:root="true" ma:fieldsID="f6e8fdd6b448cbdf1c69d58edb7a9e81" ns2:_="" ns3:_="">
    <xsd:import namespace="8bbc7cdc-25a4-4e0e-98d7-81e1e179fb57"/>
    <xsd:import namespace="5596e98b-80d9-4464-8253-bc89fb3ea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c7cdc-25a4-4e0e-98d7-81e1e179f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45de691-67d3-4553-98bc-eff4add4b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e98b-80d9-4464-8253-bc89fb3ea0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1fe0fd-ac3d-47af-bb9c-f4ca3b8b5354}" ma:internalName="TaxCatchAll" ma:showField="CatchAllData" ma:web="5596e98b-80d9-4464-8253-bc89fb3ea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A3E030-BDDB-4F6E-9FFC-03F4F671A4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C33F7-9F32-4873-999D-12E1309A14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5DF485-5C9A-432C-899B-CF6FC39B32A8}">
  <ds:schemaRefs>
    <ds:schemaRef ds:uri="http://schemas.microsoft.com/office/2006/metadata/properties"/>
    <ds:schemaRef ds:uri="http://schemas.microsoft.com/office/infopath/2007/PartnerControls"/>
    <ds:schemaRef ds:uri="8bbc7cdc-25a4-4e0e-98d7-81e1e179fb57"/>
    <ds:schemaRef ds:uri="5596e98b-80d9-4464-8253-bc89fb3ea03f"/>
  </ds:schemaRefs>
</ds:datastoreItem>
</file>

<file path=customXml/itemProps4.xml><?xml version="1.0" encoding="utf-8"?>
<ds:datastoreItem xmlns:ds="http://schemas.openxmlformats.org/officeDocument/2006/customXml" ds:itemID="{AA2C94E9-377E-4857-B351-D2C506F2D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c7cdc-25a4-4e0e-98d7-81e1e179fb57"/>
    <ds:schemaRef ds:uri="5596e98b-80d9-4464-8253-bc89fb3ea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1236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Administrativa</dc:creator>
  <cp:keywords/>
  <dc:description/>
  <cp:lastModifiedBy>Djoni Pinheiro</cp:lastModifiedBy>
  <cp:revision>32</cp:revision>
  <cp:lastPrinted>2026-02-24T17:26:00Z</cp:lastPrinted>
  <dcterms:created xsi:type="dcterms:W3CDTF">2026-02-26T12:41:00Z</dcterms:created>
  <dcterms:modified xsi:type="dcterms:W3CDTF">2026-02-2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B6B3579D3D241B9A56DE3ABBD73CD</vt:lpwstr>
  </property>
  <property fmtid="{D5CDD505-2E9C-101B-9397-08002B2CF9AE}" pid="3" name="MediaServiceImageTags">
    <vt:lpwstr/>
  </property>
</Properties>
</file>